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4C7B" w14:textId="5D8F7B53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156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6D1C062F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C5BB51" w14:textId="0902DC78" w:rsidR="00EF3792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CODE BLOCKS</w:t>
      </w:r>
    </w:p>
    <w:p w14:paraId="4DD09201" w14:textId="3E007117" w:rsidR="00797145" w:rsidRPr="00B30156" w:rsidRDefault="00797145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GSI DAN PROSEDUR</w:t>
      </w:r>
    </w:p>
    <w:p w14:paraId="73CBB81C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BA0BB" w14:textId="0DE81A11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21BE41" wp14:editId="1B4CFC9D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E06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68B29" w14:textId="66555F3E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30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Oleh :</w:t>
      </w:r>
      <w:bookmarkStart w:id="0" w:name="_GoBack"/>
      <w:bookmarkEnd w:id="0"/>
      <w:proofErr w:type="gramEnd"/>
    </w:p>
    <w:p w14:paraId="447583E1" w14:textId="136B2E25" w:rsidR="00EF3792" w:rsidRPr="0036752D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52D">
        <w:rPr>
          <w:rFonts w:ascii="Times New Roman" w:hAnsi="Times New Roman" w:cs="Times New Roman"/>
          <w:sz w:val="24"/>
          <w:szCs w:val="24"/>
        </w:rPr>
        <w:t>FILFIMO YULFIZ AHSANUL HULQI</w:t>
      </w:r>
    </w:p>
    <w:p w14:paraId="4DC3D8C9" w14:textId="7E164089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30156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B30156">
        <w:rPr>
          <w:rFonts w:ascii="Times New Roman" w:hAnsi="Times New Roman" w:cs="Times New Roman"/>
          <w:sz w:val="24"/>
          <w:szCs w:val="24"/>
        </w:rPr>
        <w:t xml:space="preserve"> </w:t>
      </w:r>
      <w:r w:rsidR="00E26FCD" w:rsidRPr="00B30156">
        <w:rPr>
          <w:rFonts w:ascii="Times New Roman" w:hAnsi="Times New Roman" w:cs="Times New Roman"/>
          <w:sz w:val="24"/>
          <w:szCs w:val="24"/>
        </w:rPr>
        <w:t>19102143</w:t>
      </w:r>
    </w:p>
    <w:p w14:paraId="5E1EE964" w14:textId="77777777" w:rsidR="00E26FCD" w:rsidRPr="00B30156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FC85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269CA284" w14:textId="6DA44446" w:rsidR="00E26FCD" w:rsidRPr="00B30156" w:rsidRDefault="00101E09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E09">
        <w:rPr>
          <w:rFonts w:ascii="Times New Roman" w:hAnsi="Times New Roman" w:cs="Times New Roman"/>
          <w:sz w:val="24"/>
          <w:szCs w:val="24"/>
        </w:rPr>
        <w:t xml:space="preserve">Emi </w:t>
      </w:r>
      <w:proofErr w:type="spellStart"/>
      <w:r w:rsidRPr="00101E09">
        <w:rPr>
          <w:rFonts w:ascii="Times New Roman" w:hAnsi="Times New Roman" w:cs="Times New Roman"/>
          <w:sz w:val="24"/>
          <w:szCs w:val="24"/>
        </w:rPr>
        <w:t>Iryanti</w:t>
      </w:r>
      <w:proofErr w:type="spellEnd"/>
      <w:r w:rsidRPr="00101E09">
        <w:rPr>
          <w:rFonts w:ascii="Times New Roman" w:hAnsi="Times New Roman" w:cs="Times New Roman"/>
          <w:sz w:val="24"/>
          <w:szCs w:val="24"/>
        </w:rPr>
        <w:t>, S.ST., M.T</w:t>
      </w:r>
    </w:p>
    <w:p w14:paraId="1FD4742E" w14:textId="77777777" w:rsidR="00E26FCD" w:rsidRPr="00B30156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E7550" w14:textId="2F999A86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PROGRAM STUDI S1 TEKNIK INFORMATIKA</w:t>
      </w:r>
    </w:p>
    <w:p w14:paraId="5747446B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FAKULTAS TEKNOLOGI INDUSTRI DAN INFORMATIKA</w:t>
      </w:r>
    </w:p>
    <w:p w14:paraId="6418AC36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INSTITUT TEKNOLOGI TELKOM</w:t>
      </w:r>
    </w:p>
    <w:p w14:paraId="219390AD" w14:textId="77777777" w:rsidR="00EF3792" w:rsidRPr="00B3015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PURWOKERTO</w:t>
      </w:r>
    </w:p>
    <w:p w14:paraId="05885298" w14:textId="4FE905CD" w:rsidR="00EF3792" w:rsidRPr="00B30156" w:rsidRDefault="00EF3792" w:rsidP="00E26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15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26FCD" w:rsidRPr="00B3015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CBD7359" w14:textId="409A8D6C" w:rsidR="00B30156" w:rsidRDefault="00B30156" w:rsidP="00B30156">
      <w:pPr>
        <w:spacing w:line="360" w:lineRule="auto"/>
        <w:rPr>
          <w:rFonts w:ascii="GillSansMT-Bold" w:hAnsi="GillSansMT-Bold" w:cs="GillSansMT-Bold"/>
          <w:b/>
          <w:bCs/>
          <w:sz w:val="28"/>
          <w:szCs w:val="28"/>
        </w:rPr>
      </w:pPr>
    </w:p>
    <w:p w14:paraId="491793B6" w14:textId="3F1CF76C" w:rsidR="00B30156" w:rsidRDefault="00B30156" w:rsidP="00B301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554CB22A" w14:textId="3B1C75D7" w:rsidR="00B30156" w:rsidRDefault="00B30156" w:rsidP="00B3015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15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4DE18D40" w14:textId="4600A749" w:rsidR="00B30156" w:rsidRDefault="00B30156" w:rsidP="00B3015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A3C7DF" w14:textId="530B6966" w:rsidR="00B30156" w:rsidRPr="00797145" w:rsidRDefault="00B30156" w:rsidP="00B3015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++.</w:t>
      </w:r>
    </w:p>
    <w:p w14:paraId="77D74EB6" w14:textId="0B3B5489" w:rsidR="00797145" w:rsidRPr="00797145" w:rsidRDefault="00797145" w:rsidP="00B3015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E26D5B8" w14:textId="0FF9EC93" w:rsidR="00797145" w:rsidRPr="00797145" w:rsidRDefault="00797145" w:rsidP="00B3015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</w:t>
      </w:r>
    </w:p>
    <w:p w14:paraId="01F58AE3" w14:textId="02006281" w:rsidR="00797145" w:rsidRPr="009F573D" w:rsidRDefault="00797145" w:rsidP="00B3015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CF95E6" w14:textId="32DF84DA" w:rsidR="009F573D" w:rsidRDefault="009F573D" w:rsidP="009F573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43F86A59" w14:textId="7BEFADE1" w:rsidR="009F573D" w:rsidRDefault="009F573D" w:rsidP="009F573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p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atik</w:t>
      </w:r>
      <w:proofErr w:type="spellEnd"/>
    </w:p>
    <w:p w14:paraId="69683B07" w14:textId="5341C86D" w:rsidR="00825430" w:rsidRDefault="00825430" w:rsidP="0082543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1DB2EFA4" w14:textId="79C2BF5D" w:rsidR="00825430" w:rsidRDefault="00825430" w:rsidP="0082543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turn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, real, bool, double, &amp; string).</w:t>
      </w:r>
    </w:p>
    <w:p w14:paraId="3F345982" w14:textId="53754B65" w:rsidR="00825430" w:rsidRDefault="00825430" w:rsidP="0082543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</w:p>
    <w:p w14:paraId="1DF0A222" w14:textId="6132767A" w:rsidR="00BE1BD1" w:rsidRPr="00825430" w:rsidRDefault="00825430" w:rsidP="0082543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878293" w14:textId="2CA8FAF3" w:rsidR="00BE1BD1" w:rsidRDefault="00BE1BD1" w:rsidP="00B3015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1992026" w14:textId="51A47967" w:rsidR="00BE1BD1" w:rsidRDefault="00BE1BD1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23797" w14:textId="77777777" w:rsidR="00825430" w:rsidRPr="00825430" w:rsidRDefault="00825430" w:rsidP="00825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2A4FB" w14:textId="74AB6728" w:rsidR="00BE1BD1" w:rsidRDefault="00BE1BD1" w:rsidP="00BE1BD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</w:t>
      </w:r>
    </w:p>
    <w:p w14:paraId="40CC002F" w14:textId="2B34E85E" w:rsidR="00BE1BD1" w:rsidRDefault="00BE1BD1" w:rsidP="00BE1BD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3ECA20D8" w14:textId="5A7BDBF9" w:rsidR="00825430" w:rsidRDefault="00825430" w:rsidP="0082543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9874E5" w14:textId="7E0FF01B" w:rsidR="00923E16" w:rsidRDefault="00923E16" w:rsidP="00923E1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3E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9774F7" wp14:editId="2BA100DC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3720465" cy="6297295"/>
                <wp:effectExtent l="0" t="0" r="1333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6297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47C8" w14:textId="5AAAD31C" w:rsidR="00923E16" w:rsidRDefault="00923E16" w:rsidP="00923E16">
                            <w:r>
                              <w:t>#include &lt;iostream&gt;</w:t>
                            </w:r>
                          </w:p>
                          <w:p w14:paraId="7837818C" w14:textId="77777777" w:rsidR="00923E16" w:rsidRDefault="00923E16" w:rsidP="00923E16">
                            <w:r>
                              <w:t>using namespace std;</w:t>
                            </w:r>
                          </w:p>
                          <w:p w14:paraId="0471CA0B" w14:textId="0B97361E" w:rsidR="00923E16" w:rsidRDefault="00923E16" w:rsidP="00923E16">
                            <w:r>
                              <w:t xml:space="preserve">int </w:t>
                            </w:r>
                            <w:proofErr w:type="spellStart"/>
                            <w:r>
                              <w:t>program_</w:t>
                            </w:r>
                            <w:proofErr w:type="gramStart"/>
                            <w:r>
                              <w:t>gj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1C60CBCF" w14:textId="044C8554" w:rsidR="00923E16" w:rsidRDefault="00923E16" w:rsidP="00923E16">
                            <w:r>
                              <w:t xml:space="preserve">    if (angka%2==0) </w:t>
                            </w:r>
                          </w:p>
                          <w:p w14:paraId="48778670" w14:textId="77777777" w:rsidR="00923E16" w:rsidRDefault="00923E16" w:rsidP="00923E16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mas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ap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2C6D400B" w14:textId="77777777" w:rsidR="00923E16" w:rsidRDefault="00923E16" w:rsidP="00923E16">
                            <w:r>
                              <w:t xml:space="preserve">    else</w:t>
                            </w:r>
                          </w:p>
                          <w:p w14:paraId="763EB92A" w14:textId="77777777" w:rsidR="00923E16" w:rsidRDefault="00923E16" w:rsidP="00923E16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mas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jil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5F5271EC" w14:textId="77777777" w:rsidR="00923E16" w:rsidRDefault="00923E16" w:rsidP="00923E16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8E959B3" w14:textId="77777777" w:rsidR="00923E16" w:rsidRDefault="00923E16" w:rsidP="00923E16">
                            <w:r>
                              <w:t xml:space="preserve">return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ED99075" w14:textId="4FA4AE0A" w:rsidR="00923E16" w:rsidRDefault="00923E16" w:rsidP="00923E16">
                            <w:r>
                              <w:t>}</w:t>
                            </w:r>
                          </w:p>
                          <w:p w14:paraId="7B87C3A6" w14:textId="77777777" w:rsidR="00923E16" w:rsidRDefault="00923E16" w:rsidP="00923E16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2269ADEB" w14:textId="77777777" w:rsidR="00923E16" w:rsidRDefault="00923E16" w:rsidP="00923E16">
                            <w:r>
                              <w:t xml:space="preserve">    int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B41D887" w14:textId="77777777" w:rsidR="00923E16" w:rsidRDefault="00923E16" w:rsidP="00923E16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=====PROGRAM SELEKSI GANJIL GENAP=====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81C89D0" w14:textId="77777777" w:rsidR="00923E16" w:rsidRDefault="00923E16" w:rsidP="00923E16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\t: ";</w:t>
                            </w:r>
                          </w:p>
                          <w:p w14:paraId="39DFB114" w14:textId="77777777" w:rsidR="00923E16" w:rsidRDefault="00923E16" w:rsidP="00923E16">
                            <w:r>
                              <w:t xml:space="preserve">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BD9B3B3" w14:textId="7BB5A160" w:rsidR="00923E16" w:rsidRDefault="00923E16" w:rsidP="00923E16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------------------------------------------------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27BA337" w14:textId="01FCE7B9" w:rsidR="00923E16" w:rsidRDefault="00923E16" w:rsidP="00923E16">
                            <w:r>
                              <w:t xml:space="preserve">    </w:t>
                            </w:r>
                            <w:proofErr w:type="spellStart"/>
                            <w:r>
                              <w:t>program_gj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C3163B9" w14:textId="77777777" w:rsidR="00923E16" w:rsidRDefault="00923E16" w:rsidP="00923E16">
                            <w:r>
                              <w:t>return 0;</w:t>
                            </w:r>
                          </w:p>
                          <w:p w14:paraId="0955F96C" w14:textId="09E69984" w:rsidR="00923E16" w:rsidRDefault="00923E16" w:rsidP="00923E1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77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75pt;margin-top:17.9pt;width:292.95pt;height:495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t7JQ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">
                <v:textbox>
                  <w:txbxContent>
                    <w:p w14:paraId="037D47C8" w14:textId="5AAAD31C" w:rsidR="00923E16" w:rsidRDefault="00923E16" w:rsidP="00923E16">
                      <w:r>
                        <w:t>#include &lt;iostream&gt;</w:t>
                      </w:r>
                    </w:p>
                    <w:p w14:paraId="7837818C" w14:textId="77777777" w:rsidR="00923E16" w:rsidRDefault="00923E16" w:rsidP="00923E16">
                      <w:r>
                        <w:t>using namespace std;</w:t>
                      </w:r>
                    </w:p>
                    <w:p w14:paraId="0471CA0B" w14:textId="0B97361E" w:rsidR="00923E16" w:rsidRDefault="00923E16" w:rsidP="00923E16">
                      <w:r>
                        <w:t xml:space="preserve">int </w:t>
                      </w:r>
                      <w:proofErr w:type="spellStart"/>
                      <w:r>
                        <w:t>program_</w:t>
                      </w:r>
                      <w:proofErr w:type="gramStart"/>
                      <w:r>
                        <w:t>gj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>){</w:t>
                      </w:r>
                    </w:p>
                    <w:p w14:paraId="1C60CBCF" w14:textId="044C8554" w:rsidR="00923E16" w:rsidRDefault="00923E16" w:rsidP="00923E16">
                      <w:r>
                        <w:t xml:space="preserve">    if (angka%2==0) </w:t>
                      </w:r>
                    </w:p>
                    <w:p w14:paraId="48778670" w14:textId="77777777" w:rsidR="00923E16" w:rsidRDefault="00923E16" w:rsidP="00923E16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mas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ap</w:t>
                      </w:r>
                      <w:proofErr w:type="spellEnd"/>
                      <w:r>
                        <w:t>";</w:t>
                      </w:r>
                    </w:p>
                    <w:p w14:paraId="2C6D400B" w14:textId="77777777" w:rsidR="00923E16" w:rsidRDefault="00923E16" w:rsidP="00923E16">
                      <w:r>
                        <w:t xml:space="preserve">    else</w:t>
                      </w:r>
                    </w:p>
                    <w:p w14:paraId="763EB92A" w14:textId="77777777" w:rsidR="00923E16" w:rsidRDefault="00923E16" w:rsidP="00923E16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mas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jil</w:t>
                      </w:r>
                      <w:proofErr w:type="spellEnd"/>
                      <w:r>
                        <w:t>";</w:t>
                      </w:r>
                    </w:p>
                    <w:p w14:paraId="5F5271EC" w14:textId="77777777" w:rsidR="00923E16" w:rsidRDefault="00923E16" w:rsidP="00923E16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8E959B3" w14:textId="77777777" w:rsidR="00923E16" w:rsidRDefault="00923E16" w:rsidP="00923E16">
                      <w:r>
                        <w:t xml:space="preserve">return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>;</w:t>
                      </w:r>
                    </w:p>
                    <w:p w14:paraId="7ED99075" w14:textId="4FA4AE0A" w:rsidR="00923E16" w:rsidRDefault="00923E16" w:rsidP="00923E16">
                      <w:r>
                        <w:t>}</w:t>
                      </w:r>
                    </w:p>
                    <w:p w14:paraId="7B87C3A6" w14:textId="77777777" w:rsidR="00923E16" w:rsidRDefault="00923E16" w:rsidP="00923E16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2269ADEB" w14:textId="77777777" w:rsidR="00923E16" w:rsidRDefault="00923E16" w:rsidP="00923E16">
                      <w:r>
                        <w:t xml:space="preserve">    int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>;</w:t>
                      </w:r>
                    </w:p>
                    <w:p w14:paraId="4B41D887" w14:textId="77777777" w:rsidR="00923E16" w:rsidRDefault="00923E16" w:rsidP="00923E16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=====PROGRAM SELEKSI GANJIL GENAP=====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381C89D0" w14:textId="77777777" w:rsidR="00923E16" w:rsidRDefault="00923E16" w:rsidP="00923E16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\t: ";</w:t>
                      </w:r>
                    </w:p>
                    <w:p w14:paraId="39DFB114" w14:textId="77777777" w:rsidR="00923E16" w:rsidRDefault="00923E16" w:rsidP="00923E16">
                      <w:r>
                        <w:t xml:space="preserve">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>;</w:t>
                      </w:r>
                    </w:p>
                    <w:p w14:paraId="6BD9B3B3" w14:textId="7BB5A160" w:rsidR="00923E16" w:rsidRDefault="00923E16" w:rsidP="00923E16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------------------------------------------------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27BA337" w14:textId="01FCE7B9" w:rsidR="00923E16" w:rsidRDefault="00923E16" w:rsidP="00923E16">
                      <w:r>
                        <w:t xml:space="preserve">    </w:t>
                      </w:r>
                      <w:proofErr w:type="spellStart"/>
                      <w:r>
                        <w:t>program_gj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>);</w:t>
                      </w:r>
                    </w:p>
                    <w:p w14:paraId="6C3163B9" w14:textId="77777777" w:rsidR="00923E16" w:rsidRDefault="00923E16" w:rsidP="00923E16">
                      <w:r>
                        <w:t>return 0;</w:t>
                      </w:r>
                    </w:p>
                    <w:p w14:paraId="0955F96C" w14:textId="09E69984" w:rsidR="00923E16" w:rsidRDefault="00923E16" w:rsidP="00923E16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ource </w:t>
      </w:r>
      <w:r w:rsidR="007773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</w:t>
      </w:r>
    </w:p>
    <w:p w14:paraId="4FA5F4D1" w14:textId="2CADD83C" w:rsidR="00923E16" w:rsidRPr="00923E16" w:rsidRDefault="00923E16" w:rsidP="00923E16"/>
    <w:p w14:paraId="244D3543" w14:textId="41011F69" w:rsidR="00923E16" w:rsidRPr="00923E16" w:rsidRDefault="00923E16" w:rsidP="00923E16"/>
    <w:p w14:paraId="631ED157" w14:textId="3051DA69" w:rsidR="00923E16" w:rsidRPr="00923E16" w:rsidRDefault="00923E16" w:rsidP="00923E16"/>
    <w:p w14:paraId="4F34C5E3" w14:textId="369863D7" w:rsidR="00923E16" w:rsidRPr="00923E16" w:rsidRDefault="00923E16" w:rsidP="00923E16"/>
    <w:p w14:paraId="0F3B08CC" w14:textId="66CD3DD8" w:rsidR="00923E16" w:rsidRPr="00923E16" w:rsidRDefault="00923E16" w:rsidP="00923E16"/>
    <w:p w14:paraId="6ACA6919" w14:textId="722ED7EB" w:rsidR="00923E16" w:rsidRPr="00923E16" w:rsidRDefault="00923E16" w:rsidP="00923E16"/>
    <w:p w14:paraId="0A1E4BAF" w14:textId="474A2F0C" w:rsidR="00923E16" w:rsidRPr="00923E16" w:rsidRDefault="00923E16" w:rsidP="00923E16"/>
    <w:p w14:paraId="03FBBB3A" w14:textId="6B4A47B4" w:rsidR="00923E16" w:rsidRPr="00923E16" w:rsidRDefault="00923E16" w:rsidP="00923E16"/>
    <w:p w14:paraId="1BADC7F8" w14:textId="74DD2711" w:rsidR="00923E16" w:rsidRPr="00923E16" w:rsidRDefault="00923E16" w:rsidP="00923E16"/>
    <w:p w14:paraId="6330BD4C" w14:textId="5FDAEBD7" w:rsidR="00923E16" w:rsidRPr="00923E16" w:rsidRDefault="00923E16" w:rsidP="00923E16"/>
    <w:p w14:paraId="6C969223" w14:textId="67712C4B" w:rsidR="00923E16" w:rsidRPr="00923E16" w:rsidRDefault="00923E16" w:rsidP="00923E16"/>
    <w:p w14:paraId="7BBD2284" w14:textId="21E22A06" w:rsidR="00923E16" w:rsidRPr="00923E16" w:rsidRDefault="00923E16" w:rsidP="00923E16"/>
    <w:p w14:paraId="7C72FC9F" w14:textId="625254CC" w:rsidR="00923E16" w:rsidRPr="00923E16" w:rsidRDefault="00923E16" w:rsidP="00923E16"/>
    <w:p w14:paraId="0B8C0BD3" w14:textId="16AE5ED8" w:rsidR="00923E16" w:rsidRPr="00923E16" w:rsidRDefault="00923E16" w:rsidP="00923E16"/>
    <w:p w14:paraId="3A7938FF" w14:textId="578C4EC6" w:rsidR="00923E16" w:rsidRPr="00923E16" w:rsidRDefault="00923E16" w:rsidP="00923E16"/>
    <w:p w14:paraId="3CB6EE5A" w14:textId="50E2C62A" w:rsidR="00923E16" w:rsidRPr="00923E16" w:rsidRDefault="00923E16" w:rsidP="00923E16"/>
    <w:p w14:paraId="26D92070" w14:textId="72BE20BB" w:rsidR="00923E16" w:rsidRPr="00923E16" w:rsidRDefault="00923E16" w:rsidP="00923E16"/>
    <w:p w14:paraId="02FAA10B" w14:textId="6400E741" w:rsidR="00923E16" w:rsidRPr="00923E16" w:rsidRDefault="00923E16" w:rsidP="00923E16"/>
    <w:p w14:paraId="11B494AA" w14:textId="57B80563" w:rsidR="00923E16" w:rsidRPr="00923E16" w:rsidRDefault="00923E16" w:rsidP="00923E16"/>
    <w:p w14:paraId="49B399AE" w14:textId="0A1B8593" w:rsidR="00923E16" w:rsidRPr="00923E16" w:rsidRDefault="00923E16" w:rsidP="00923E16"/>
    <w:p w14:paraId="623C5ABF" w14:textId="4072315F" w:rsidR="00923E16" w:rsidRDefault="00923E16" w:rsidP="00923E16">
      <w:pPr>
        <w:rPr>
          <w:rFonts w:ascii="Times New Roman" w:hAnsi="Times New Roman" w:cs="Times New Roman"/>
          <w:sz w:val="24"/>
          <w:szCs w:val="24"/>
        </w:rPr>
      </w:pPr>
    </w:p>
    <w:p w14:paraId="77DCD722" w14:textId="6E363A72" w:rsidR="00923E16" w:rsidRDefault="00923E16" w:rsidP="00923E16">
      <w:pPr>
        <w:rPr>
          <w:rFonts w:ascii="Times New Roman" w:hAnsi="Times New Roman" w:cs="Times New Roman"/>
          <w:sz w:val="24"/>
          <w:szCs w:val="24"/>
        </w:rPr>
      </w:pPr>
    </w:p>
    <w:p w14:paraId="316D1470" w14:textId="77777777" w:rsidR="00923E16" w:rsidRDefault="00923E16" w:rsidP="00923E16"/>
    <w:p w14:paraId="68F12FCA" w14:textId="4DEE10BC" w:rsidR="00923E16" w:rsidRDefault="00923E16" w:rsidP="00923E16">
      <w:pPr>
        <w:pStyle w:val="ListParagraph"/>
        <w:numPr>
          <w:ilvl w:val="0"/>
          <w:numId w:val="20"/>
        </w:numPr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Kode</w:t>
      </w:r>
      <w:proofErr w:type="spellEnd"/>
    </w:p>
    <w:p w14:paraId="42A4C8EF" w14:textId="12DDAC45" w:rsidR="00321763" w:rsidRDefault="00321763" w:rsidP="00321763">
      <w:pPr>
        <w:ind w:left="1080" w:firstLine="720"/>
      </w:pPr>
      <w:r>
        <w:t xml:space="preserve">int </w:t>
      </w:r>
      <w:proofErr w:type="spellStart"/>
      <w:r>
        <w:t>program_</w:t>
      </w:r>
      <w:proofErr w:type="gramStart"/>
      <w:r>
        <w:t>gj</w:t>
      </w:r>
      <w:proofErr w:type="spellEnd"/>
      <w:r>
        <w:t>(</w:t>
      </w:r>
      <w:proofErr w:type="gramEnd"/>
      <w:r>
        <w:t xml:space="preserve">int </w:t>
      </w:r>
      <w:proofErr w:type="spellStart"/>
      <w:r>
        <w:t>angka</w:t>
      </w:r>
      <w:proofErr w:type="spellEnd"/>
      <w:r>
        <w:t>){</w:t>
      </w:r>
    </w:p>
    <w:p w14:paraId="2BCCCBF8" w14:textId="77777777" w:rsidR="00D028B4" w:rsidRDefault="00321763" w:rsidP="00D028B4">
      <w:r>
        <w:t xml:space="preserve">    </w:t>
      </w:r>
      <w:r>
        <w:tab/>
      </w:r>
      <w:r>
        <w:tab/>
      </w:r>
      <w:r>
        <w:tab/>
        <w:t xml:space="preserve">if (angka%2==0) </w:t>
      </w:r>
    </w:p>
    <w:p w14:paraId="213C36E0" w14:textId="1EB89F87" w:rsidR="00321763" w:rsidRDefault="00321763" w:rsidP="00D028B4">
      <w:pPr>
        <w:ind w:left="1440"/>
      </w:pPr>
      <w:r>
        <w:t xml:space="preserve">return </w:t>
      </w:r>
      <w:proofErr w:type="spellStart"/>
      <w:r w:rsidRPr="00321763">
        <w:rPr>
          <w:color w:val="FF0000"/>
        </w:rPr>
        <w:t>angka</w:t>
      </w:r>
      <w:proofErr w:type="spellEnd"/>
      <w:r>
        <w:t>;</w:t>
      </w:r>
    </w:p>
    <w:p w14:paraId="2C510963" w14:textId="7FB65E0B" w:rsidR="00321763" w:rsidRDefault="00321763" w:rsidP="00321763">
      <w:pPr>
        <w:ind w:left="1440"/>
      </w:pPr>
      <w:r>
        <w:t xml:space="preserve">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D028B4">
        <w:t>fungsi</w:t>
      </w:r>
      <w:proofErr w:type="spellEnd"/>
      <w:r w:rsidR="00D028B4">
        <w:t xml:space="preserve"> </w:t>
      </w:r>
      <w:proofErr w:type="spellStart"/>
      <w:r w:rsidR="00D028B4">
        <w:t>seleksi</w:t>
      </w:r>
      <w:proofErr w:type="spellEnd"/>
      <w:r w:rsidR="00D028B4">
        <w:t xml:space="preserve"> </w:t>
      </w:r>
      <w:proofErr w:type="spellStart"/>
      <w:r w:rsidR="00D028B4">
        <w:t>bilangan</w:t>
      </w:r>
      <w:proofErr w:type="spellEnd"/>
      <w:r w:rsidR="00D028B4">
        <w:t xml:space="preserve"> </w:t>
      </w:r>
      <w:proofErr w:type="spellStart"/>
      <w:r w:rsidR="00D028B4">
        <w:t>ganjil</w:t>
      </w:r>
      <w:proofErr w:type="spellEnd"/>
      <w:r w:rsidR="00D028B4">
        <w:t xml:space="preserve"> </w:t>
      </w:r>
      <w:proofErr w:type="spellStart"/>
      <w:r w:rsidR="00D028B4">
        <w:t>genap</w:t>
      </w:r>
      <w:proofErr w:type="spellEnd"/>
      <w:r w:rsidR="0077739B">
        <w:t xml:space="preserve"> yang </w:t>
      </w:r>
      <w:proofErr w:type="spellStart"/>
      <w:r w:rsidR="0077739B">
        <w:t>mempunyai</w:t>
      </w:r>
      <w:proofErr w:type="spellEnd"/>
      <w:r w:rsidR="0077739B">
        <w:t xml:space="preserve"> </w:t>
      </w:r>
      <w:proofErr w:type="spellStart"/>
      <w:r w:rsidR="0077739B">
        <w:t>instruksi</w:t>
      </w:r>
      <w:proofErr w:type="spellEnd"/>
      <w:r w:rsidR="0077739B">
        <w:t xml:space="preserve"> </w:t>
      </w:r>
      <w:proofErr w:type="spellStart"/>
      <w:r w:rsidR="0077739B">
        <w:t>aritmatika</w:t>
      </w:r>
      <w:proofErr w:type="spellEnd"/>
      <w:r w:rsidR="0077739B">
        <w:t xml:space="preserve"> </w:t>
      </w:r>
      <w:proofErr w:type="spellStart"/>
      <w:r w:rsidR="0077739B">
        <w:t>untuk</w:t>
      </w:r>
      <w:proofErr w:type="spellEnd"/>
      <w:r w:rsidR="0077739B">
        <w:t xml:space="preserve"> </w:t>
      </w:r>
      <w:proofErr w:type="spellStart"/>
      <w:r w:rsidR="0077739B">
        <w:t>memproses</w:t>
      </w:r>
      <w:proofErr w:type="spellEnd"/>
      <w:r w:rsidR="0077739B">
        <w:t xml:space="preserve"> </w:t>
      </w:r>
      <w:proofErr w:type="spellStart"/>
      <w:r w:rsidR="0077739B">
        <w:t>seleksi</w:t>
      </w:r>
      <w:proofErr w:type="spellEnd"/>
      <w:r w:rsidR="0077739B">
        <w:t xml:space="preserve"> </w:t>
      </w:r>
      <w:proofErr w:type="spellStart"/>
      <w:r w:rsidR="0077739B">
        <w:t>bilangan</w:t>
      </w:r>
      <w:proofErr w:type="spellEnd"/>
      <w:r w:rsidR="0077739B">
        <w:t xml:space="preserve"> </w:t>
      </w:r>
      <w:proofErr w:type="spellStart"/>
      <w:r w:rsidR="0077739B">
        <w:t>ganjil</w:t>
      </w:r>
      <w:proofErr w:type="spellEnd"/>
      <w:r w:rsidR="0077739B">
        <w:t xml:space="preserve"> </w:t>
      </w:r>
      <w:proofErr w:type="spellStart"/>
      <w:r w:rsidR="0077739B">
        <w:t>genap</w:t>
      </w:r>
      <w:proofErr w:type="spellEnd"/>
      <w:r w:rsidR="00D028B4">
        <w:t xml:space="preserve">, </w:t>
      </w:r>
      <w:proofErr w:type="spellStart"/>
      <w:r w:rsidR="00D028B4">
        <w:t>dimana</w:t>
      </w:r>
      <w:proofErr w:type="spellEnd"/>
      <w:r w:rsidR="00D028B4">
        <w:t xml:space="preserve"> </w:t>
      </w:r>
      <w:proofErr w:type="spellStart"/>
      <w:r w:rsidR="00D028B4">
        <w:t>mempunyai</w:t>
      </w:r>
      <w:proofErr w:type="spellEnd"/>
      <w:r w:rsidR="00D028B4">
        <w:t xml:space="preserve"> </w:t>
      </w:r>
      <w:proofErr w:type="spellStart"/>
      <w:r w:rsidR="00D028B4">
        <w:t>nilai</w:t>
      </w:r>
      <w:proofErr w:type="spellEnd"/>
      <w:r w:rsidR="00D028B4">
        <w:t xml:space="preserve"> yang </w:t>
      </w:r>
      <w:proofErr w:type="spellStart"/>
      <w:r w:rsidR="00D028B4">
        <w:t>direturn</w:t>
      </w:r>
      <w:proofErr w:type="spellEnd"/>
      <w:r w:rsidR="00D028B4">
        <w:t xml:space="preserve"> </w:t>
      </w:r>
      <w:proofErr w:type="spellStart"/>
      <w:r w:rsidR="00D028B4">
        <w:t>yaitu</w:t>
      </w:r>
      <w:proofErr w:type="spellEnd"/>
      <w:r w:rsidR="00D028B4">
        <w:t xml:space="preserve"> </w:t>
      </w:r>
      <w:proofErr w:type="spellStart"/>
      <w:r w:rsidR="00D028B4">
        <w:t>angka</w:t>
      </w:r>
      <w:proofErr w:type="spellEnd"/>
      <w:r w:rsidR="00D028B4">
        <w:t xml:space="preserve">, yang </w:t>
      </w:r>
      <w:proofErr w:type="spellStart"/>
      <w:r w:rsidR="00D028B4">
        <w:t>akan</w:t>
      </w:r>
      <w:proofErr w:type="spellEnd"/>
      <w:r w:rsidR="00D028B4">
        <w:t xml:space="preserve"> </w:t>
      </w:r>
      <w:proofErr w:type="spellStart"/>
      <w:r w:rsidR="00D028B4">
        <w:t>mengisi</w:t>
      </w:r>
      <w:proofErr w:type="spellEnd"/>
      <w:r w:rsidR="00D028B4">
        <w:t xml:space="preserve"> </w:t>
      </w:r>
      <w:proofErr w:type="spellStart"/>
      <w:r w:rsidR="00D028B4">
        <w:t>nilai</w:t>
      </w:r>
      <w:proofErr w:type="spellEnd"/>
      <w:r w:rsidR="00D028B4">
        <w:t xml:space="preserve"> </w:t>
      </w:r>
      <w:proofErr w:type="spellStart"/>
      <w:r w:rsidR="00D028B4">
        <w:t>dari</w:t>
      </w:r>
      <w:proofErr w:type="spellEnd"/>
      <w:r w:rsidR="00D028B4">
        <w:t xml:space="preserve"> </w:t>
      </w:r>
      <w:proofErr w:type="spellStart"/>
      <w:r w:rsidR="00D028B4">
        <w:t>profram_gj</w:t>
      </w:r>
      <w:proofErr w:type="spellEnd"/>
      <w:r w:rsidR="00D028B4">
        <w:t>.</w:t>
      </w:r>
    </w:p>
    <w:p w14:paraId="72EE22B3" w14:textId="10DB036D" w:rsidR="00D028B4" w:rsidRDefault="00D028B4" w:rsidP="00321763">
      <w:pPr>
        <w:ind w:left="1440"/>
      </w:pPr>
      <w:r>
        <w:t xml:space="preserve">Yang man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program.</w:t>
      </w:r>
    </w:p>
    <w:p w14:paraId="3D1F2A90" w14:textId="0C806CFE" w:rsidR="00D028B4" w:rsidRDefault="00D028B4" w:rsidP="00D028B4">
      <w:pPr>
        <w:pStyle w:val="ListParagraph"/>
        <w:numPr>
          <w:ilvl w:val="0"/>
          <w:numId w:val="20"/>
        </w:numPr>
      </w:pPr>
      <w:r>
        <w:t>Screenshot Program</w:t>
      </w:r>
    </w:p>
    <w:p w14:paraId="35E20A2A" w14:textId="48550D39" w:rsidR="00D028B4" w:rsidRDefault="00D028B4" w:rsidP="00D028B4">
      <w:pPr>
        <w:pStyle w:val="ListParagraph"/>
        <w:ind w:left="1800"/>
      </w:pPr>
      <w:r>
        <w:rPr>
          <w:noProof/>
        </w:rPr>
        <w:drawing>
          <wp:inline distT="0" distB="0" distL="0" distR="0" wp14:anchorId="0914C68A" wp14:editId="683B5C69">
            <wp:extent cx="4679950" cy="24453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gas 1 mod 6 gen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1ED3" w14:textId="219ADC20" w:rsidR="00D028B4" w:rsidRDefault="00D028B4" w:rsidP="00D028B4">
      <w:pPr>
        <w:pStyle w:val="ListParagraph"/>
        <w:ind w:left="1800"/>
      </w:pPr>
      <w:proofErr w:type="spellStart"/>
      <w:r>
        <w:t>Ji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user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 w:rsidR="0077739B">
        <w:t>pesan</w:t>
      </w:r>
      <w:proofErr w:type="spellEnd"/>
      <w:r w:rsidR="0077739B">
        <w:t xml:space="preserve"> “</w:t>
      </w:r>
      <w:proofErr w:type="spellStart"/>
      <w:r w:rsidR="0077739B">
        <w:t>Genap</w:t>
      </w:r>
      <w:proofErr w:type="spellEnd"/>
      <w:r w:rsidR="0077739B">
        <w:t>”</w:t>
      </w:r>
    </w:p>
    <w:p w14:paraId="1E7580E3" w14:textId="77777777" w:rsidR="0077739B" w:rsidRDefault="0077739B" w:rsidP="00D028B4">
      <w:pPr>
        <w:pStyle w:val="ListParagraph"/>
        <w:ind w:left="1800"/>
      </w:pPr>
    </w:p>
    <w:p w14:paraId="627B8BE9" w14:textId="1CDE4847" w:rsidR="0077739B" w:rsidRDefault="0077739B" w:rsidP="00D028B4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2FA1644E" wp14:editId="5A108292">
            <wp:extent cx="4679950" cy="243332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gas 1 mod 6 ganj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646B" w14:textId="4CFB6D0C" w:rsidR="00923E16" w:rsidRDefault="0077739B" w:rsidP="00923E16">
      <w:pPr>
        <w:pStyle w:val="ListParagraph"/>
        <w:spacing w:line="360" w:lineRule="auto"/>
        <w:ind w:left="1800"/>
      </w:pPr>
      <w:proofErr w:type="spellStart"/>
      <w:r>
        <w:t>Ji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Ganjil</w:t>
      </w:r>
      <w:proofErr w:type="spellEnd"/>
      <w:r>
        <w:t>”</w:t>
      </w:r>
    </w:p>
    <w:p w14:paraId="649352C1" w14:textId="02DA9773" w:rsidR="0077739B" w:rsidRDefault="0077739B" w:rsidP="00923E16">
      <w:pPr>
        <w:pStyle w:val="ListParagraph"/>
        <w:spacing w:line="360" w:lineRule="auto"/>
        <w:ind w:left="1800"/>
      </w:pPr>
    </w:p>
    <w:p w14:paraId="16F0C862" w14:textId="2E441486" w:rsidR="0077739B" w:rsidRDefault="0077739B" w:rsidP="00923E16">
      <w:pPr>
        <w:pStyle w:val="ListParagraph"/>
        <w:spacing w:line="360" w:lineRule="auto"/>
        <w:ind w:left="1800"/>
      </w:pPr>
    </w:p>
    <w:p w14:paraId="04D416A6" w14:textId="57759A19" w:rsidR="0077739B" w:rsidRDefault="0077739B" w:rsidP="00923E16">
      <w:pPr>
        <w:pStyle w:val="ListParagraph"/>
        <w:spacing w:line="360" w:lineRule="auto"/>
        <w:ind w:left="1800"/>
      </w:pPr>
    </w:p>
    <w:p w14:paraId="55A588F9" w14:textId="4A8494C5" w:rsidR="0077739B" w:rsidRDefault="0077739B" w:rsidP="00923E16">
      <w:pPr>
        <w:pStyle w:val="ListParagraph"/>
        <w:spacing w:line="360" w:lineRule="auto"/>
        <w:ind w:left="1800"/>
      </w:pPr>
    </w:p>
    <w:p w14:paraId="5B4C1B03" w14:textId="11B52CF1" w:rsidR="0077739B" w:rsidRDefault="0077739B" w:rsidP="00923E16">
      <w:pPr>
        <w:pStyle w:val="ListParagraph"/>
        <w:spacing w:line="360" w:lineRule="auto"/>
        <w:ind w:left="1800"/>
      </w:pPr>
    </w:p>
    <w:p w14:paraId="6E89CDC6" w14:textId="37A815EC" w:rsidR="0077739B" w:rsidRDefault="0077739B" w:rsidP="00923E16">
      <w:pPr>
        <w:pStyle w:val="ListParagraph"/>
        <w:spacing w:line="360" w:lineRule="auto"/>
        <w:ind w:left="1800"/>
      </w:pPr>
    </w:p>
    <w:p w14:paraId="465DD547" w14:textId="18CBD6C4" w:rsidR="0077739B" w:rsidRDefault="0077739B" w:rsidP="00923E16">
      <w:pPr>
        <w:pStyle w:val="ListParagraph"/>
        <w:spacing w:line="360" w:lineRule="auto"/>
        <w:ind w:left="1800"/>
      </w:pPr>
    </w:p>
    <w:p w14:paraId="5EFAEC1A" w14:textId="5B40858C" w:rsidR="0077739B" w:rsidRDefault="0077739B" w:rsidP="00923E16">
      <w:pPr>
        <w:pStyle w:val="ListParagraph"/>
        <w:spacing w:line="360" w:lineRule="auto"/>
        <w:ind w:left="1800"/>
      </w:pPr>
    </w:p>
    <w:p w14:paraId="55503F79" w14:textId="029FE937" w:rsidR="0077739B" w:rsidRDefault="0077739B" w:rsidP="00923E16">
      <w:pPr>
        <w:pStyle w:val="ListParagraph"/>
        <w:spacing w:line="360" w:lineRule="auto"/>
        <w:ind w:left="1800"/>
      </w:pPr>
    </w:p>
    <w:p w14:paraId="4BC297CE" w14:textId="034695DB" w:rsidR="0077739B" w:rsidRDefault="0077739B" w:rsidP="00923E16">
      <w:pPr>
        <w:pStyle w:val="ListParagraph"/>
        <w:spacing w:line="360" w:lineRule="auto"/>
        <w:ind w:left="1800"/>
      </w:pPr>
    </w:p>
    <w:p w14:paraId="45EF98C6" w14:textId="13C4AFD6" w:rsidR="0077739B" w:rsidRDefault="0077739B" w:rsidP="00923E16">
      <w:pPr>
        <w:pStyle w:val="ListParagraph"/>
        <w:spacing w:line="360" w:lineRule="auto"/>
        <w:ind w:left="1800"/>
      </w:pPr>
    </w:p>
    <w:p w14:paraId="7B9A6F4B" w14:textId="6EAC862E" w:rsidR="0077739B" w:rsidRDefault="0077739B" w:rsidP="00923E16">
      <w:pPr>
        <w:pStyle w:val="ListParagraph"/>
        <w:spacing w:line="360" w:lineRule="auto"/>
        <w:ind w:left="1800"/>
      </w:pPr>
    </w:p>
    <w:p w14:paraId="6BA48F50" w14:textId="231AF2F7" w:rsidR="0077739B" w:rsidRDefault="0077739B" w:rsidP="00923E16">
      <w:pPr>
        <w:pStyle w:val="ListParagraph"/>
        <w:spacing w:line="360" w:lineRule="auto"/>
        <w:ind w:left="1800"/>
      </w:pPr>
    </w:p>
    <w:p w14:paraId="5BE7ADCB" w14:textId="62032A32" w:rsidR="0077739B" w:rsidRDefault="0077739B" w:rsidP="00923E16">
      <w:pPr>
        <w:pStyle w:val="ListParagraph"/>
        <w:spacing w:line="360" w:lineRule="auto"/>
        <w:ind w:left="1800"/>
      </w:pPr>
    </w:p>
    <w:p w14:paraId="2E76BE1F" w14:textId="1C686BB4" w:rsidR="0077739B" w:rsidRDefault="0077739B" w:rsidP="00923E16">
      <w:pPr>
        <w:pStyle w:val="ListParagraph"/>
        <w:spacing w:line="360" w:lineRule="auto"/>
        <w:ind w:left="1800"/>
      </w:pPr>
    </w:p>
    <w:p w14:paraId="6CF893F5" w14:textId="1751075B" w:rsidR="0077739B" w:rsidRDefault="0077739B" w:rsidP="00923E16">
      <w:pPr>
        <w:pStyle w:val="ListParagraph"/>
        <w:spacing w:line="360" w:lineRule="auto"/>
        <w:ind w:left="1800"/>
      </w:pPr>
    </w:p>
    <w:p w14:paraId="1A93F086" w14:textId="77777777" w:rsidR="0077739B" w:rsidRDefault="0077739B" w:rsidP="00923E16">
      <w:pPr>
        <w:pStyle w:val="ListParagraph"/>
        <w:spacing w:line="360" w:lineRule="auto"/>
        <w:ind w:left="1800"/>
      </w:pPr>
    </w:p>
    <w:p w14:paraId="76DAF073" w14:textId="77777777" w:rsidR="0077739B" w:rsidRDefault="0077739B" w:rsidP="00923E16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6C92542" w14:textId="784F89D1" w:rsidR="00825430" w:rsidRDefault="00825430" w:rsidP="0082543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AC8092" w14:textId="778BBBCC" w:rsidR="0077739B" w:rsidRDefault="0077739B" w:rsidP="0077739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3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AAB87B" wp14:editId="594460C6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3728085" cy="4572000"/>
                <wp:effectExtent l="0" t="0" r="2476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08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CADE" w14:textId="4990A417" w:rsidR="0077739B" w:rsidRDefault="0077739B" w:rsidP="0077739B">
                            <w:r>
                              <w:t>#include &lt;iostream&gt;</w:t>
                            </w:r>
                          </w:p>
                          <w:p w14:paraId="1CF1B6EE" w14:textId="4CF3E42A" w:rsidR="0077739B" w:rsidRDefault="0077739B" w:rsidP="0077739B">
                            <w:r>
                              <w:t>using namespace std;</w:t>
                            </w:r>
                          </w:p>
                          <w:p w14:paraId="00038874" w14:textId="77777777" w:rsidR="0077739B" w:rsidRDefault="0077739B" w:rsidP="0077739B">
                            <w:r>
                              <w:t xml:space="preserve">float </w:t>
                            </w:r>
                            <w:proofErr w:type="spellStart"/>
                            <w:r>
                              <w:t>keliling_</w:t>
                            </w:r>
                            <w:proofErr w:type="gramStart"/>
                            <w:r>
                              <w:t>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loat r){</w:t>
                            </w:r>
                          </w:p>
                          <w:p w14:paraId="22968244" w14:textId="77777777" w:rsidR="0077739B" w:rsidRDefault="0077739B" w:rsidP="0077739B">
                            <w:r>
                              <w:t xml:space="preserve">    float </w:t>
                            </w:r>
                            <w:proofErr w:type="spellStart"/>
                            <w:r>
                              <w:t>keliling</w:t>
                            </w:r>
                            <w:proofErr w:type="spellEnd"/>
                            <w:r>
                              <w:t xml:space="preserve"> = 2 * 3.14 * r;</w:t>
                            </w:r>
                          </w:p>
                          <w:p w14:paraId="0310200F" w14:textId="77777777" w:rsidR="0077739B" w:rsidRDefault="0077739B" w:rsidP="0077739B">
                            <w:r>
                              <w:t xml:space="preserve">    return </w:t>
                            </w:r>
                            <w:proofErr w:type="spellStart"/>
                            <w:r>
                              <w:t>kelili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508E466" w14:textId="438508FB" w:rsidR="0077739B" w:rsidRDefault="0077739B" w:rsidP="0077739B">
                            <w:r>
                              <w:t>}</w:t>
                            </w:r>
                          </w:p>
                          <w:p w14:paraId="512EFF66" w14:textId="77777777" w:rsidR="0077739B" w:rsidRDefault="0077739B" w:rsidP="0077739B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1308C23A" w14:textId="77777777" w:rsidR="0077739B" w:rsidRDefault="0077739B" w:rsidP="0077739B">
                            <w:r>
                              <w:t xml:space="preserve">    float r;</w:t>
                            </w:r>
                          </w:p>
                          <w:p w14:paraId="520FDA33" w14:textId="77777777" w:rsidR="0077739B" w:rsidRDefault="0077739B" w:rsidP="0077739B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PROGRAM MENGHITUNG KELILING LINGKARAN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532BA08" w14:textId="77777777" w:rsidR="0077739B" w:rsidRDefault="0077739B" w:rsidP="0077739B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_Jari</w:t>
                            </w:r>
                            <w:proofErr w:type="spellEnd"/>
                            <w:r>
                              <w:t xml:space="preserve"> \t: ";</w:t>
                            </w:r>
                          </w:p>
                          <w:p w14:paraId="4617A723" w14:textId="77777777" w:rsidR="0077739B" w:rsidRDefault="0077739B" w:rsidP="0077739B">
                            <w:r>
                              <w:t xml:space="preserve">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r;</w:t>
                            </w:r>
                          </w:p>
                          <w:p w14:paraId="1473C894" w14:textId="77777777" w:rsidR="0077739B" w:rsidRDefault="0077739B" w:rsidP="0077739B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Keli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gk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ri-jari</w:t>
                            </w:r>
                            <w:proofErr w:type="spellEnd"/>
                            <w:r>
                              <w:t xml:space="preserve"> " &lt;&lt; r &lt;&lt; "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" &lt;&lt; </w:t>
                            </w:r>
                            <w:proofErr w:type="spellStart"/>
                            <w:r>
                              <w:t>keliling_o</w:t>
                            </w:r>
                            <w:proofErr w:type="spellEnd"/>
                            <w:r>
                              <w:t xml:space="preserve">(r)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8E28798" w14:textId="77777777" w:rsidR="0077739B" w:rsidRDefault="0077739B" w:rsidP="0077739B">
                            <w:r>
                              <w:t>return 0;</w:t>
                            </w:r>
                          </w:p>
                          <w:p w14:paraId="5FFA0202" w14:textId="06C69D11" w:rsidR="0077739B" w:rsidRDefault="0077739B" w:rsidP="0077739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B87B" id="_x0000_s1027" type="#_x0000_t202" style="position:absolute;left:0;text-align:left;margin-left:242.35pt;margin-top:22.95pt;width:293.55pt;height:5in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">
                <v:textbox>
                  <w:txbxContent>
                    <w:p w14:paraId="0D16CADE" w14:textId="4990A417" w:rsidR="0077739B" w:rsidRDefault="0077739B" w:rsidP="0077739B">
                      <w:r>
                        <w:t>#include &lt;iostream&gt;</w:t>
                      </w:r>
                    </w:p>
                    <w:p w14:paraId="1CF1B6EE" w14:textId="4CF3E42A" w:rsidR="0077739B" w:rsidRDefault="0077739B" w:rsidP="0077739B">
                      <w:r>
                        <w:t>using namespace std;</w:t>
                      </w:r>
                    </w:p>
                    <w:p w14:paraId="00038874" w14:textId="77777777" w:rsidR="0077739B" w:rsidRDefault="0077739B" w:rsidP="0077739B">
                      <w:r>
                        <w:t xml:space="preserve">float </w:t>
                      </w:r>
                      <w:proofErr w:type="spellStart"/>
                      <w:r>
                        <w:t>keliling_</w:t>
                      </w:r>
                      <w:proofErr w:type="gramStart"/>
                      <w:r>
                        <w:t>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loat r){</w:t>
                      </w:r>
                    </w:p>
                    <w:p w14:paraId="22968244" w14:textId="77777777" w:rsidR="0077739B" w:rsidRDefault="0077739B" w:rsidP="0077739B">
                      <w:r>
                        <w:t xml:space="preserve">    float </w:t>
                      </w:r>
                      <w:proofErr w:type="spellStart"/>
                      <w:r>
                        <w:t>keliling</w:t>
                      </w:r>
                      <w:proofErr w:type="spellEnd"/>
                      <w:r>
                        <w:t xml:space="preserve"> = 2 * 3.14 * r;</w:t>
                      </w:r>
                    </w:p>
                    <w:p w14:paraId="0310200F" w14:textId="77777777" w:rsidR="0077739B" w:rsidRDefault="0077739B" w:rsidP="0077739B">
                      <w:r>
                        <w:t xml:space="preserve">    return </w:t>
                      </w:r>
                      <w:proofErr w:type="spellStart"/>
                      <w:r>
                        <w:t>keliling</w:t>
                      </w:r>
                      <w:proofErr w:type="spellEnd"/>
                      <w:r>
                        <w:t>;</w:t>
                      </w:r>
                    </w:p>
                    <w:p w14:paraId="5508E466" w14:textId="438508FB" w:rsidR="0077739B" w:rsidRDefault="0077739B" w:rsidP="0077739B">
                      <w:r>
                        <w:t>}</w:t>
                      </w:r>
                    </w:p>
                    <w:p w14:paraId="512EFF66" w14:textId="77777777" w:rsidR="0077739B" w:rsidRDefault="0077739B" w:rsidP="0077739B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1308C23A" w14:textId="77777777" w:rsidR="0077739B" w:rsidRDefault="0077739B" w:rsidP="0077739B">
                      <w:r>
                        <w:t xml:space="preserve">    float r;</w:t>
                      </w:r>
                    </w:p>
                    <w:p w14:paraId="520FDA33" w14:textId="77777777" w:rsidR="0077739B" w:rsidRDefault="0077739B" w:rsidP="0077739B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PROGRAM MENGHITUNG KELILING LINGKARAN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532BA08" w14:textId="77777777" w:rsidR="0077739B" w:rsidRDefault="0077739B" w:rsidP="0077739B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_Jari</w:t>
                      </w:r>
                      <w:proofErr w:type="spellEnd"/>
                      <w:r>
                        <w:t xml:space="preserve"> \t: ";</w:t>
                      </w:r>
                    </w:p>
                    <w:p w14:paraId="4617A723" w14:textId="77777777" w:rsidR="0077739B" w:rsidRDefault="0077739B" w:rsidP="0077739B">
                      <w:r>
                        <w:t xml:space="preserve">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r;</w:t>
                      </w:r>
                    </w:p>
                    <w:p w14:paraId="1473C894" w14:textId="77777777" w:rsidR="0077739B" w:rsidRDefault="0077739B" w:rsidP="0077739B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Keli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ngk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ri-jari</w:t>
                      </w:r>
                      <w:proofErr w:type="spellEnd"/>
                      <w:r>
                        <w:t xml:space="preserve"> " &lt;&lt; r &lt;&lt; "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" &lt;&lt; </w:t>
                      </w:r>
                      <w:proofErr w:type="spellStart"/>
                      <w:r>
                        <w:t>keliling_o</w:t>
                      </w:r>
                      <w:proofErr w:type="spellEnd"/>
                      <w:r>
                        <w:t xml:space="preserve">(r)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38E28798" w14:textId="77777777" w:rsidR="0077739B" w:rsidRDefault="0077739B" w:rsidP="0077739B">
                      <w:r>
                        <w:t>return 0;</w:t>
                      </w:r>
                    </w:p>
                    <w:p w14:paraId="5FFA0202" w14:textId="06C69D11" w:rsidR="0077739B" w:rsidRDefault="0077739B" w:rsidP="0077739B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46B074B9" w14:textId="7A7AC188" w:rsidR="0077739B" w:rsidRPr="0077739B" w:rsidRDefault="0077739B" w:rsidP="0077739B"/>
    <w:p w14:paraId="525F86ED" w14:textId="35C80A24" w:rsidR="0077739B" w:rsidRPr="0077739B" w:rsidRDefault="0077739B" w:rsidP="0077739B"/>
    <w:p w14:paraId="5639CAF6" w14:textId="022C2EF1" w:rsidR="0077739B" w:rsidRPr="0077739B" w:rsidRDefault="0077739B" w:rsidP="0077739B"/>
    <w:p w14:paraId="7411726B" w14:textId="5C5F6CC8" w:rsidR="0077739B" w:rsidRPr="0077739B" w:rsidRDefault="0077739B" w:rsidP="0077739B"/>
    <w:p w14:paraId="53DD1371" w14:textId="633FA745" w:rsidR="0077739B" w:rsidRPr="0077739B" w:rsidRDefault="0077739B" w:rsidP="0077739B"/>
    <w:p w14:paraId="1C00FE60" w14:textId="6D2B6976" w:rsidR="0077739B" w:rsidRPr="0077739B" w:rsidRDefault="0077739B" w:rsidP="0077739B"/>
    <w:p w14:paraId="3579C3BC" w14:textId="1B56E47B" w:rsidR="0077739B" w:rsidRPr="0077739B" w:rsidRDefault="0077739B" w:rsidP="0077739B"/>
    <w:p w14:paraId="6F880CB6" w14:textId="515C8DA3" w:rsidR="0077739B" w:rsidRPr="0077739B" w:rsidRDefault="0077739B" w:rsidP="0077739B"/>
    <w:p w14:paraId="66B2993A" w14:textId="6CAD3F4D" w:rsidR="0077739B" w:rsidRPr="0077739B" w:rsidRDefault="0077739B" w:rsidP="0077739B"/>
    <w:p w14:paraId="4D626921" w14:textId="5367F014" w:rsidR="0077739B" w:rsidRPr="0077739B" w:rsidRDefault="0077739B" w:rsidP="0077739B"/>
    <w:p w14:paraId="557207FB" w14:textId="12A9046C" w:rsidR="0077739B" w:rsidRPr="0077739B" w:rsidRDefault="0077739B" w:rsidP="0077739B"/>
    <w:p w14:paraId="791B6DB6" w14:textId="2C4CCE16" w:rsidR="0077739B" w:rsidRPr="0077739B" w:rsidRDefault="0077739B" w:rsidP="0077739B"/>
    <w:p w14:paraId="198AFC49" w14:textId="03FD2B47" w:rsidR="0077739B" w:rsidRPr="0077739B" w:rsidRDefault="0077739B" w:rsidP="0077739B"/>
    <w:p w14:paraId="22720375" w14:textId="0AFB6FFB" w:rsidR="0077739B" w:rsidRPr="0077739B" w:rsidRDefault="0077739B" w:rsidP="0077739B"/>
    <w:p w14:paraId="6B03A6CE" w14:textId="062316A3" w:rsidR="0077739B" w:rsidRDefault="0077739B" w:rsidP="0077739B"/>
    <w:p w14:paraId="0B2830FA" w14:textId="1FEB9E6B" w:rsidR="0077739B" w:rsidRDefault="0077739B" w:rsidP="0077739B"/>
    <w:p w14:paraId="2D29402B" w14:textId="10193A3D" w:rsidR="0077739B" w:rsidRDefault="0077739B" w:rsidP="0077739B">
      <w:pPr>
        <w:pStyle w:val="ListParagraph"/>
        <w:numPr>
          <w:ilvl w:val="0"/>
          <w:numId w:val="21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Kode</w:t>
      </w:r>
      <w:proofErr w:type="spellEnd"/>
    </w:p>
    <w:p w14:paraId="32DBF121" w14:textId="7E17876B" w:rsidR="0077739B" w:rsidRDefault="0077739B" w:rsidP="0077739B">
      <w:pPr>
        <w:pStyle w:val="ListParagraph"/>
        <w:ind w:left="1800"/>
      </w:pPr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1, </w:t>
      </w:r>
      <w:proofErr w:type="spellStart"/>
      <w:r>
        <w:t>disini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aritmatik</w:t>
      </w:r>
      <w:proofErr w:type="spellEnd"/>
      <w:r>
        <w:t xml:space="preserve"> juga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tipe</w:t>
      </w:r>
      <w:proofErr w:type="spellEnd"/>
      <w:r>
        <w:t xml:space="preserve"> data float, </w:t>
      </w:r>
      <w:proofErr w:type="spellStart"/>
      <w:r>
        <w:t>karena</w:t>
      </w:r>
      <w:proofErr w:type="spellEnd"/>
      <w:r>
        <w:t xml:space="preserve"> </w:t>
      </w:r>
      <w:proofErr w:type="spellStart"/>
      <w:r w:rsidR="00BE18AD">
        <w:t>rumus</w:t>
      </w:r>
      <w:proofErr w:type="spellEnd"/>
      <w:r w:rsidR="00BE18AD">
        <w:t xml:space="preserve"> </w:t>
      </w:r>
      <w:proofErr w:type="spellStart"/>
      <w:r w:rsidR="00BE18AD">
        <w:t>dari</w:t>
      </w:r>
      <w:proofErr w:type="spellEnd"/>
      <w:r w:rsidR="00BE18AD">
        <w:t xml:space="preserve"> </w:t>
      </w:r>
      <w:proofErr w:type="spellStart"/>
      <w:r w:rsidR="00BE18AD">
        <w:t>lingkaran</w:t>
      </w:r>
      <w:proofErr w:type="spellEnd"/>
      <w:r w:rsidR="00BE18AD">
        <w:t xml:space="preserve"> </w:t>
      </w:r>
      <w:proofErr w:type="spellStart"/>
      <w:r w:rsidR="00BE18AD">
        <w:t>sendiri</w:t>
      </w:r>
      <w:proofErr w:type="spellEnd"/>
      <w:r w:rsidR="00BE18AD">
        <w:t xml:space="preserve"> </w:t>
      </w:r>
      <w:proofErr w:type="spellStart"/>
      <w:r w:rsidR="00BE18AD">
        <w:t>yaitu</w:t>
      </w:r>
      <w:proofErr w:type="spellEnd"/>
      <w:r w:rsidR="00BE18AD">
        <w:t xml:space="preserve"> phi (3.14)</w:t>
      </w:r>
    </w:p>
    <w:p w14:paraId="5CBCA726" w14:textId="77777777" w:rsidR="00BE18AD" w:rsidRDefault="00BE18AD" w:rsidP="00BE18AD">
      <w:pPr>
        <w:ind w:left="1080" w:firstLine="720"/>
      </w:pPr>
      <w:r>
        <w:t xml:space="preserve">float </w:t>
      </w:r>
      <w:proofErr w:type="spellStart"/>
      <w:r>
        <w:t>keliling_</w:t>
      </w:r>
      <w:proofErr w:type="gramStart"/>
      <w:r>
        <w:t>o</w:t>
      </w:r>
      <w:proofErr w:type="spellEnd"/>
      <w:r>
        <w:t>(</w:t>
      </w:r>
      <w:proofErr w:type="gramEnd"/>
      <w:r>
        <w:t>float r){</w:t>
      </w:r>
    </w:p>
    <w:p w14:paraId="4C653452" w14:textId="2FF49DA9" w:rsidR="00BE18AD" w:rsidRDefault="00BE18AD" w:rsidP="00BE18AD">
      <w:r>
        <w:t xml:space="preserve">    </w:t>
      </w:r>
      <w:r>
        <w:tab/>
      </w:r>
      <w:r>
        <w:tab/>
      </w:r>
      <w:r>
        <w:tab/>
        <w:t xml:space="preserve">float </w:t>
      </w:r>
      <w:proofErr w:type="spellStart"/>
      <w:r>
        <w:t>keliling</w:t>
      </w:r>
      <w:proofErr w:type="spellEnd"/>
      <w:r>
        <w:t xml:space="preserve"> = 2 * 3.14 * r;</w:t>
      </w:r>
    </w:p>
    <w:p w14:paraId="2E3872D1" w14:textId="5BA2D262" w:rsidR="00BE18AD" w:rsidRDefault="00BE18AD" w:rsidP="00BE18AD">
      <w:r>
        <w:t xml:space="preserve">   </w:t>
      </w:r>
      <w:r>
        <w:tab/>
      </w:r>
      <w:r>
        <w:tab/>
      </w:r>
      <w:r>
        <w:tab/>
        <w:t>return</w:t>
      </w:r>
      <w:r w:rsidRPr="00BE18AD">
        <w:rPr>
          <w:color w:val="FF0000"/>
        </w:rPr>
        <w:t xml:space="preserve"> </w:t>
      </w:r>
      <w:proofErr w:type="spellStart"/>
      <w:r w:rsidRPr="00BE18AD">
        <w:rPr>
          <w:color w:val="FF0000"/>
        </w:rPr>
        <w:t>keliling</w:t>
      </w:r>
      <w:proofErr w:type="spellEnd"/>
      <w:r>
        <w:t>;}</w:t>
      </w:r>
    </w:p>
    <w:p w14:paraId="3B1787A9" w14:textId="106DECFF" w:rsidR="00BE18AD" w:rsidRDefault="00BE18AD" w:rsidP="00BE18AD">
      <w:pPr>
        <w:ind w:left="1800"/>
      </w:pPr>
      <w:r>
        <w:t xml:space="preserve">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-jari</w:t>
      </w:r>
      <w:proofErr w:type="spellEnd"/>
      <w:r>
        <w:t xml:space="preserve"> yang </w:t>
      </w:r>
      <w:proofErr w:type="spellStart"/>
      <w:r>
        <w:t>inputkan</w:t>
      </w:r>
      <w:proofErr w:type="spellEnd"/>
      <w:r>
        <w:t xml:space="preserve"> oleh user </w:t>
      </w:r>
      <w:proofErr w:type="spellStart"/>
      <w:r>
        <w:t>sendiri</w:t>
      </w:r>
      <w:proofErr w:type="spellEnd"/>
      <w:r>
        <w:t>.</w:t>
      </w:r>
    </w:p>
    <w:p w14:paraId="64299B9F" w14:textId="7CC0A0D7" w:rsidR="00BE18AD" w:rsidRDefault="00BE18AD" w:rsidP="00BE18AD">
      <w:pPr>
        <w:pStyle w:val="ListParagraph"/>
        <w:numPr>
          <w:ilvl w:val="0"/>
          <w:numId w:val="21"/>
        </w:numPr>
      </w:pPr>
      <w:r>
        <w:lastRenderedPageBreak/>
        <w:t>Screenshot Program</w:t>
      </w:r>
    </w:p>
    <w:p w14:paraId="04E74F65" w14:textId="2754242B" w:rsidR="00BE18AD" w:rsidRDefault="00BE18AD" w:rsidP="00BE18AD">
      <w:pPr>
        <w:pStyle w:val="ListParagraph"/>
        <w:ind w:left="1800"/>
      </w:pPr>
      <w:r>
        <w:rPr>
          <w:noProof/>
        </w:rPr>
        <w:drawing>
          <wp:inline distT="0" distB="0" distL="0" distR="0" wp14:anchorId="20536504" wp14:editId="0F616B0A">
            <wp:extent cx="4679950" cy="2457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gas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4EAD" w14:textId="7F899E40" w:rsidR="00BE18AD" w:rsidRDefault="00BE18AD" w:rsidP="00BE18AD">
      <w:pPr>
        <w:pStyle w:val="ListParagraph"/>
        <w:ind w:left="1800"/>
      </w:pPr>
      <w:r>
        <w:t xml:space="preserve">Output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7B3186B" w14:textId="77777777" w:rsidR="00BE18AD" w:rsidRPr="0077739B" w:rsidRDefault="00BE18AD" w:rsidP="0077739B">
      <w:pPr>
        <w:pStyle w:val="ListParagraph"/>
        <w:ind w:left="1800"/>
      </w:pPr>
    </w:p>
    <w:p w14:paraId="473E4AE3" w14:textId="5D88F655" w:rsidR="0077739B" w:rsidRDefault="0077739B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A5F0919" w14:textId="5AECE556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D270B9A" w14:textId="6DF4FA58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A34F548" w14:textId="0CB2B9FB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F957819" w14:textId="642D2D79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436655B" w14:textId="25DB2B34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41526E1" w14:textId="1A818066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52789CA" w14:textId="08DE0831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8ECF261" w14:textId="451B3E04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12703EF" w14:textId="10CEB18F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47E643C" w14:textId="5FD82EDB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38A7854" w14:textId="7236F026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0A7E681" w14:textId="0442B0B8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D822BC2" w14:textId="55D56BB2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7916AAC" w14:textId="20B62E9D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82706B2" w14:textId="5C387CFB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E1F8A5D" w14:textId="77777777" w:rsidR="00BE18AD" w:rsidRDefault="00BE18AD" w:rsidP="0077739B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0E278E2" w14:textId="12BB7C85" w:rsidR="00825430" w:rsidRDefault="00825430" w:rsidP="0082543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BC63DF" w14:textId="3DA4A314" w:rsidR="00BE18AD" w:rsidRDefault="00BE18AD" w:rsidP="00BE18A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8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0AE3BA" wp14:editId="701108E9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721100" cy="7107555"/>
                <wp:effectExtent l="0" t="0" r="1270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710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3B17" w14:textId="4623052D" w:rsidR="00BE18AD" w:rsidRDefault="00BE18AD" w:rsidP="00BE18AD">
                            <w:r>
                              <w:t>#include &lt;iostream&gt;</w:t>
                            </w:r>
                          </w:p>
                          <w:p w14:paraId="787FA337" w14:textId="77777777" w:rsidR="00BE18AD" w:rsidRDefault="00BE18AD" w:rsidP="00BE18AD">
                            <w:r>
                              <w:t>#include &lt;</w:t>
                            </w:r>
                            <w:proofErr w:type="spellStart"/>
                            <w:r>
                              <w:t>con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3A56838" w14:textId="77777777" w:rsidR="00BE18AD" w:rsidRDefault="00BE18AD" w:rsidP="00BE18AD"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C2726E" w14:textId="260C22B4" w:rsidR="00BE18AD" w:rsidRDefault="00BE18AD" w:rsidP="00BE18AD">
                            <w:r>
                              <w:t>#include &lt;</w:t>
                            </w:r>
                            <w:proofErr w:type="spellStart"/>
                            <w:r>
                              <w:t>iomanip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DD5F8B7" w14:textId="006B0E31" w:rsidR="00BE18AD" w:rsidRDefault="00BE18AD" w:rsidP="00BE18AD">
                            <w:r>
                              <w:t>using namespace std;</w:t>
                            </w:r>
                          </w:p>
                          <w:p w14:paraId="04B34D51" w14:textId="77777777" w:rsidR="00BE18AD" w:rsidRDefault="00BE18AD" w:rsidP="00BE18AD">
                            <w:r>
                              <w:t xml:space="preserve">int </w:t>
                            </w:r>
                            <w:proofErr w:type="spellStart"/>
                            <w:r>
                              <w:t>penjumlahan</w:t>
                            </w:r>
                            <w:proofErr w:type="spellEnd"/>
                            <w:r>
                              <w:t xml:space="preserve"> (int a, int </w:t>
                            </w:r>
                            <w:proofErr w:type="gramStart"/>
                            <w:r>
                              <w:t>b){</w:t>
                            </w:r>
                            <w:proofErr w:type="gramEnd"/>
                          </w:p>
                          <w:p w14:paraId="6DA9BED1" w14:textId="77777777" w:rsidR="00BE18AD" w:rsidRDefault="00BE18AD" w:rsidP="00BE18AD">
                            <w:r>
                              <w:t xml:space="preserve">    int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40A4014" w14:textId="77777777" w:rsidR="00BE18AD" w:rsidRDefault="00BE18AD" w:rsidP="00BE18AD">
                            <w:r>
                              <w:t xml:space="preserve">   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+b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8490553" w14:textId="77777777" w:rsidR="00BE18AD" w:rsidRDefault="00BE18AD" w:rsidP="00BE18AD">
                            <w:r>
                              <w:t xml:space="preserve">return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849FEF1" w14:textId="488A65AA" w:rsidR="00BE18AD" w:rsidRDefault="00BE18AD" w:rsidP="00BE18AD">
                            <w:r>
                              <w:t>}</w:t>
                            </w:r>
                          </w:p>
                          <w:p w14:paraId="19C61B9A" w14:textId="77777777" w:rsidR="00BE18AD" w:rsidRDefault="00BE18AD" w:rsidP="00BE18AD">
                            <w:r>
                              <w:t xml:space="preserve">int </w:t>
                            </w:r>
                            <w:proofErr w:type="spellStart"/>
                            <w:r>
                              <w:t>pengurangan</w:t>
                            </w:r>
                            <w:proofErr w:type="spellEnd"/>
                            <w:r>
                              <w:t xml:space="preserve"> (int a, int </w:t>
                            </w:r>
                            <w:proofErr w:type="gramStart"/>
                            <w:r>
                              <w:t>b){</w:t>
                            </w:r>
                            <w:proofErr w:type="gramEnd"/>
                          </w:p>
                          <w:p w14:paraId="601D9153" w14:textId="77777777" w:rsidR="00BE18AD" w:rsidRDefault="00BE18AD" w:rsidP="00BE18AD">
                            <w:r>
                              <w:t xml:space="preserve">    int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95D07B3" w14:textId="77777777" w:rsidR="00BE18AD" w:rsidRDefault="00BE18AD" w:rsidP="00BE18AD">
                            <w:r>
                              <w:t xml:space="preserve">   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= a-b;</w:t>
                            </w:r>
                          </w:p>
                          <w:p w14:paraId="30FD431B" w14:textId="77777777" w:rsidR="00BE18AD" w:rsidRDefault="00BE18AD" w:rsidP="00BE18AD">
                            <w:r>
                              <w:t xml:space="preserve">return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0C85BC7" w14:textId="68046FA5" w:rsidR="00BE18AD" w:rsidRDefault="00BE18AD" w:rsidP="00BE18AD">
                            <w:r>
                              <w:t>}</w:t>
                            </w:r>
                          </w:p>
                          <w:p w14:paraId="0175C16E" w14:textId="77777777" w:rsidR="00BE18AD" w:rsidRDefault="00BE18AD" w:rsidP="00BE18AD">
                            <w:r>
                              <w:t xml:space="preserve">int </w:t>
                            </w:r>
                            <w:proofErr w:type="spellStart"/>
                            <w:r>
                              <w:t>perkalian</w:t>
                            </w:r>
                            <w:proofErr w:type="spellEnd"/>
                            <w:r>
                              <w:t xml:space="preserve"> (int a, int </w:t>
                            </w:r>
                            <w:proofErr w:type="gramStart"/>
                            <w:r>
                              <w:t>b){</w:t>
                            </w:r>
                            <w:proofErr w:type="gramEnd"/>
                          </w:p>
                          <w:p w14:paraId="1D8A4E2A" w14:textId="77777777" w:rsidR="00BE18AD" w:rsidRDefault="00BE18AD" w:rsidP="00BE18AD">
                            <w:r>
                              <w:t xml:space="preserve">    int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E55362" w14:textId="77777777" w:rsidR="00BE18AD" w:rsidRDefault="00BE18AD" w:rsidP="00BE18AD">
                            <w:r>
                              <w:t xml:space="preserve">   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= a*b;</w:t>
                            </w:r>
                          </w:p>
                          <w:p w14:paraId="41BCCFCC" w14:textId="77777777" w:rsidR="00BE18AD" w:rsidRDefault="00BE18AD" w:rsidP="00BE18AD">
                            <w:r>
                              <w:t xml:space="preserve">return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73847E3" w14:textId="3B28FC81" w:rsidR="00BE18AD" w:rsidRDefault="00BE18AD" w:rsidP="00BE18AD">
                            <w:r>
                              <w:t>}</w:t>
                            </w:r>
                          </w:p>
                          <w:p w14:paraId="1327B831" w14:textId="77777777" w:rsidR="00BE18AD" w:rsidRDefault="00BE18AD" w:rsidP="00BE18AD">
                            <w:r>
                              <w:t xml:space="preserve">float </w:t>
                            </w:r>
                            <w:proofErr w:type="spellStart"/>
                            <w:r>
                              <w:t>pembagian</w:t>
                            </w:r>
                            <w:proofErr w:type="spellEnd"/>
                            <w:r>
                              <w:t xml:space="preserve"> (float a, float </w:t>
                            </w:r>
                            <w:proofErr w:type="gramStart"/>
                            <w:r>
                              <w:t>b){</w:t>
                            </w:r>
                            <w:proofErr w:type="gramEnd"/>
                          </w:p>
                          <w:p w14:paraId="75D1F5DB" w14:textId="77777777" w:rsidR="00BE18AD" w:rsidRDefault="00BE18AD" w:rsidP="00BE18AD">
                            <w:r>
                              <w:t xml:space="preserve">    float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2D1CC65" w14:textId="77777777" w:rsidR="00BE18AD" w:rsidRDefault="00BE18AD" w:rsidP="00BE18AD">
                            <w:r>
                              <w:t xml:space="preserve">   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= a/b;</w:t>
                            </w:r>
                          </w:p>
                          <w:p w14:paraId="159AFFA8" w14:textId="77777777" w:rsidR="00BE18AD" w:rsidRDefault="00BE18AD" w:rsidP="00BE18AD">
                            <w:r>
                              <w:t xml:space="preserve">return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E6BA80C" w14:textId="764E9603" w:rsidR="00BE18AD" w:rsidRDefault="00BE18AD" w:rsidP="00BE18A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E3BA" id="_x0000_s1028" type="#_x0000_t202" style="position:absolute;left:0;text-align:left;margin-left:241.8pt;margin-top:19.2pt;width:293pt;height:559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">
                <v:textbox>
                  <w:txbxContent>
                    <w:p w14:paraId="2D783B17" w14:textId="4623052D" w:rsidR="00BE18AD" w:rsidRDefault="00BE18AD" w:rsidP="00BE18AD">
                      <w:r>
                        <w:t>#include &lt;iostream&gt;</w:t>
                      </w:r>
                    </w:p>
                    <w:p w14:paraId="787FA337" w14:textId="77777777" w:rsidR="00BE18AD" w:rsidRDefault="00BE18AD" w:rsidP="00BE18AD">
                      <w:r>
                        <w:t>#include &lt;</w:t>
                      </w:r>
                      <w:proofErr w:type="spellStart"/>
                      <w:r>
                        <w:t>conio.h</w:t>
                      </w:r>
                      <w:proofErr w:type="spellEnd"/>
                      <w:r>
                        <w:t>&gt;</w:t>
                      </w:r>
                    </w:p>
                    <w:p w14:paraId="53A56838" w14:textId="77777777" w:rsidR="00BE18AD" w:rsidRDefault="00BE18AD" w:rsidP="00BE18AD"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14:paraId="7DC2726E" w14:textId="260C22B4" w:rsidR="00BE18AD" w:rsidRDefault="00BE18AD" w:rsidP="00BE18AD">
                      <w:r>
                        <w:t>#include &lt;</w:t>
                      </w:r>
                      <w:proofErr w:type="spellStart"/>
                      <w:r>
                        <w:t>iomanip</w:t>
                      </w:r>
                      <w:proofErr w:type="spellEnd"/>
                      <w:r>
                        <w:t>&gt;</w:t>
                      </w:r>
                    </w:p>
                    <w:p w14:paraId="2DD5F8B7" w14:textId="006B0E31" w:rsidR="00BE18AD" w:rsidRDefault="00BE18AD" w:rsidP="00BE18AD">
                      <w:r>
                        <w:t>using namespace std;</w:t>
                      </w:r>
                    </w:p>
                    <w:p w14:paraId="04B34D51" w14:textId="77777777" w:rsidR="00BE18AD" w:rsidRDefault="00BE18AD" w:rsidP="00BE18AD">
                      <w:r>
                        <w:t xml:space="preserve">int </w:t>
                      </w:r>
                      <w:proofErr w:type="spellStart"/>
                      <w:r>
                        <w:t>penjumlahan</w:t>
                      </w:r>
                      <w:proofErr w:type="spellEnd"/>
                      <w:r>
                        <w:t xml:space="preserve"> (int a, int </w:t>
                      </w:r>
                      <w:proofErr w:type="gramStart"/>
                      <w:r>
                        <w:t>b){</w:t>
                      </w:r>
                      <w:proofErr w:type="gramEnd"/>
                    </w:p>
                    <w:p w14:paraId="6DA9BED1" w14:textId="77777777" w:rsidR="00BE18AD" w:rsidRDefault="00BE18AD" w:rsidP="00BE18AD">
                      <w:r>
                        <w:t xml:space="preserve">    int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>;</w:t>
                      </w:r>
                    </w:p>
                    <w:p w14:paraId="240A4014" w14:textId="77777777" w:rsidR="00BE18AD" w:rsidRDefault="00BE18AD" w:rsidP="00BE18AD">
                      <w:r>
                        <w:t xml:space="preserve">   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+b</w:t>
                      </w:r>
                      <w:proofErr w:type="spellEnd"/>
                      <w:r>
                        <w:t>;</w:t>
                      </w:r>
                    </w:p>
                    <w:p w14:paraId="38490553" w14:textId="77777777" w:rsidR="00BE18AD" w:rsidRDefault="00BE18AD" w:rsidP="00BE18AD">
                      <w:r>
                        <w:t xml:space="preserve">return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>;</w:t>
                      </w:r>
                    </w:p>
                    <w:p w14:paraId="0849FEF1" w14:textId="488A65AA" w:rsidR="00BE18AD" w:rsidRDefault="00BE18AD" w:rsidP="00BE18AD">
                      <w:r>
                        <w:t>}</w:t>
                      </w:r>
                    </w:p>
                    <w:p w14:paraId="19C61B9A" w14:textId="77777777" w:rsidR="00BE18AD" w:rsidRDefault="00BE18AD" w:rsidP="00BE18AD">
                      <w:r>
                        <w:t xml:space="preserve">int </w:t>
                      </w:r>
                      <w:proofErr w:type="spellStart"/>
                      <w:r>
                        <w:t>pengurangan</w:t>
                      </w:r>
                      <w:proofErr w:type="spellEnd"/>
                      <w:r>
                        <w:t xml:space="preserve"> (int a, int </w:t>
                      </w:r>
                      <w:proofErr w:type="gramStart"/>
                      <w:r>
                        <w:t>b){</w:t>
                      </w:r>
                      <w:proofErr w:type="gramEnd"/>
                    </w:p>
                    <w:p w14:paraId="601D9153" w14:textId="77777777" w:rsidR="00BE18AD" w:rsidRDefault="00BE18AD" w:rsidP="00BE18AD">
                      <w:r>
                        <w:t xml:space="preserve">    int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>;</w:t>
                      </w:r>
                    </w:p>
                    <w:p w14:paraId="695D07B3" w14:textId="77777777" w:rsidR="00BE18AD" w:rsidRDefault="00BE18AD" w:rsidP="00BE18AD">
                      <w:r>
                        <w:t xml:space="preserve">   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= a-b;</w:t>
                      </w:r>
                    </w:p>
                    <w:p w14:paraId="30FD431B" w14:textId="77777777" w:rsidR="00BE18AD" w:rsidRDefault="00BE18AD" w:rsidP="00BE18AD">
                      <w:r>
                        <w:t xml:space="preserve">return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>;</w:t>
                      </w:r>
                    </w:p>
                    <w:p w14:paraId="60C85BC7" w14:textId="68046FA5" w:rsidR="00BE18AD" w:rsidRDefault="00BE18AD" w:rsidP="00BE18AD">
                      <w:r>
                        <w:t>}</w:t>
                      </w:r>
                    </w:p>
                    <w:p w14:paraId="0175C16E" w14:textId="77777777" w:rsidR="00BE18AD" w:rsidRDefault="00BE18AD" w:rsidP="00BE18AD">
                      <w:r>
                        <w:t xml:space="preserve">int </w:t>
                      </w:r>
                      <w:proofErr w:type="spellStart"/>
                      <w:r>
                        <w:t>perkalian</w:t>
                      </w:r>
                      <w:proofErr w:type="spellEnd"/>
                      <w:r>
                        <w:t xml:space="preserve"> (int a, int </w:t>
                      </w:r>
                      <w:proofErr w:type="gramStart"/>
                      <w:r>
                        <w:t>b){</w:t>
                      </w:r>
                      <w:proofErr w:type="gramEnd"/>
                    </w:p>
                    <w:p w14:paraId="1D8A4E2A" w14:textId="77777777" w:rsidR="00BE18AD" w:rsidRDefault="00BE18AD" w:rsidP="00BE18AD">
                      <w:r>
                        <w:t xml:space="preserve">    int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>;</w:t>
                      </w:r>
                    </w:p>
                    <w:p w14:paraId="5DE55362" w14:textId="77777777" w:rsidR="00BE18AD" w:rsidRDefault="00BE18AD" w:rsidP="00BE18AD">
                      <w:r>
                        <w:t xml:space="preserve">   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= a*b;</w:t>
                      </w:r>
                    </w:p>
                    <w:p w14:paraId="41BCCFCC" w14:textId="77777777" w:rsidR="00BE18AD" w:rsidRDefault="00BE18AD" w:rsidP="00BE18AD">
                      <w:r>
                        <w:t xml:space="preserve">return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>;</w:t>
                      </w:r>
                    </w:p>
                    <w:p w14:paraId="473847E3" w14:textId="3B28FC81" w:rsidR="00BE18AD" w:rsidRDefault="00BE18AD" w:rsidP="00BE18AD">
                      <w:r>
                        <w:t>}</w:t>
                      </w:r>
                    </w:p>
                    <w:p w14:paraId="1327B831" w14:textId="77777777" w:rsidR="00BE18AD" w:rsidRDefault="00BE18AD" w:rsidP="00BE18AD">
                      <w:r>
                        <w:t xml:space="preserve">float </w:t>
                      </w:r>
                      <w:proofErr w:type="spellStart"/>
                      <w:r>
                        <w:t>pembagian</w:t>
                      </w:r>
                      <w:proofErr w:type="spellEnd"/>
                      <w:r>
                        <w:t xml:space="preserve"> (float a, float </w:t>
                      </w:r>
                      <w:proofErr w:type="gramStart"/>
                      <w:r>
                        <w:t>b){</w:t>
                      </w:r>
                      <w:proofErr w:type="gramEnd"/>
                    </w:p>
                    <w:p w14:paraId="75D1F5DB" w14:textId="77777777" w:rsidR="00BE18AD" w:rsidRDefault="00BE18AD" w:rsidP="00BE18AD">
                      <w:r>
                        <w:t xml:space="preserve">    float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>;</w:t>
                      </w:r>
                    </w:p>
                    <w:p w14:paraId="12D1CC65" w14:textId="77777777" w:rsidR="00BE18AD" w:rsidRDefault="00BE18AD" w:rsidP="00BE18AD">
                      <w:r>
                        <w:t xml:space="preserve">   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= a/b;</w:t>
                      </w:r>
                    </w:p>
                    <w:p w14:paraId="159AFFA8" w14:textId="77777777" w:rsidR="00BE18AD" w:rsidRDefault="00BE18AD" w:rsidP="00BE18AD">
                      <w:r>
                        <w:t xml:space="preserve">return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>;</w:t>
                      </w:r>
                    </w:p>
                    <w:p w14:paraId="2E6BA80C" w14:textId="764E9603" w:rsidR="00BE18AD" w:rsidRDefault="00BE18AD" w:rsidP="00BE18AD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134B0B0B" w14:textId="2A2C3C77" w:rsidR="00BE18AD" w:rsidRPr="00825430" w:rsidRDefault="00BE18AD" w:rsidP="00BE18A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BE18A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185CF2" wp14:editId="3EE791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76345" cy="60198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4AFD" w14:textId="57E7278F" w:rsidR="00BE18AD" w:rsidRDefault="00BE18AD" w:rsidP="00BE18AD">
                            <w:r>
                              <w:t xml:space="preserve">int </w:t>
                            </w:r>
                            <w:proofErr w:type="spellStart"/>
                            <w:r>
                              <w:t>perpangkat</w:t>
                            </w:r>
                            <w:proofErr w:type="spellEnd"/>
                            <w:r>
                              <w:t xml:space="preserve"> (int a, int </w:t>
                            </w:r>
                            <w:proofErr w:type="gramStart"/>
                            <w:r>
                              <w:t>b){</w:t>
                            </w:r>
                            <w:proofErr w:type="gramEnd"/>
                          </w:p>
                          <w:p w14:paraId="5061750C" w14:textId="77777777" w:rsidR="00BE18AD" w:rsidRDefault="00BE18AD" w:rsidP="00BE18AD">
                            <w:r>
                              <w:t xml:space="preserve">    int </w:t>
                            </w:r>
                            <w:proofErr w:type="spellStart"/>
                            <w:r>
                              <w:t>pangkat</w:t>
                            </w:r>
                            <w:proofErr w:type="spellEnd"/>
                            <w:r>
                              <w:t>=1;</w:t>
                            </w:r>
                          </w:p>
                          <w:p w14:paraId="45D41C7C" w14:textId="77777777" w:rsidR="00BE18AD" w:rsidRDefault="00BE18AD" w:rsidP="00BE18AD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1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=b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75559F27" w14:textId="77777777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pangka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angkat</w:t>
                            </w:r>
                            <w:proofErr w:type="spellEnd"/>
                            <w:r>
                              <w:t>*a;</w:t>
                            </w:r>
                          </w:p>
                          <w:p w14:paraId="70C7A0C3" w14:textId="77777777" w:rsidR="00BE18AD" w:rsidRDefault="00BE18AD" w:rsidP="00BE18AD">
                            <w:r>
                              <w:t xml:space="preserve">return </w:t>
                            </w:r>
                            <w:proofErr w:type="spellStart"/>
                            <w:r>
                              <w:t>pangka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A8254D1" w14:textId="183CCB83" w:rsidR="00BE18AD" w:rsidRDefault="00BE18AD" w:rsidP="00BE18AD">
                            <w:r>
                              <w:t>}</w:t>
                            </w:r>
                          </w:p>
                          <w:p w14:paraId="54FCACEB" w14:textId="77777777" w:rsidR="00BE18AD" w:rsidRDefault="00BE18AD" w:rsidP="00BE18AD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7C8288C9" w14:textId="77777777" w:rsidR="00BE18AD" w:rsidRDefault="00BE18AD" w:rsidP="00BE18AD">
                            <w:r>
                              <w:t xml:space="preserve">int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6C689EC" w14:textId="77777777" w:rsidR="00BE18AD" w:rsidRDefault="00BE18AD" w:rsidP="00BE18AD">
                            <w:r>
                              <w:t xml:space="preserve">string 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9A5E2CB" w14:textId="77777777" w:rsidR="00BE18AD" w:rsidRDefault="00BE18AD" w:rsidP="00BE18AD">
                            <w:r>
                              <w:t xml:space="preserve">    </w:t>
                            </w:r>
                            <w:proofErr w:type="gramStart"/>
                            <w:r>
                              <w:t>do{</w:t>
                            </w:r>
                            <w:proofErr w:type="gramEnd"/>
                          </w:p>
                          <w:p w14:paraId="6BFA918F" w14:textId="77777777" w:rsidR="00BE18AD" w:rsidRDefault="00BE18AD" w:rsidP="00BE18AD">
                            <w:r>
                              <w:t xml:space="preserve">    system("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06AF190F" w14:textId="77777777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=====KALKULATOR=====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660FC8A" w14:textId="77777777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gramStart"/>
                            <w:r>
                              <w:t>1.Penjumlahan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1C4F46D" w14:textId="77777777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gramStart"/>
                            <w:r>
                              <w:t>2.Pengurangan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BE1DF94" w14:textId="77777777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gramStart"/>
                            <w:r>
                              <w:t>3.Perkalian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34AEC68" w14:textId="77777777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gramStart"/>
                            <w:r>
                              <w:t>4.Pembagian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C5C421A" w14:textId="77777777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gramStart"/>
                            <w:r>
                              <w:t>5.Pangkat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609DB7" w14:textId="77777777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gramStart"/>
                            <w:r>
                              <w:t>0.Tutup</w:t>
                            </w:r>
                            <w:proofErr w:type="gramEnd"/>
                            <w:r>
                              <w:t xml:space="preserve"> Program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78F26C9" w14:textId="77777777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\t: ";</w:t>
                            </w:r>
                          </w:p>
                          <w:p w14:paraId="6199B54A" w14:textId="44003B3E" w:rsidR="00BE18AD" w:rsidRDefault="00BE18AD" w:rsidP="00BE18AD">
                            <w:r>
                              <w:t xml:space="preserve">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7ED8161" w14:textId="77777777" w:rsidR="00BE18AD" w:rsidRDefault="00BE18AD" w:rsidP="00BE1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5CF2" id="_x0000_s1029" type="#_x0000_t202" style="position:absolute;left:0;text-align:left;margin-left:246.15pt;margin-top:0;width:297.35pt;height:47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">
                <v:textbox>
                  <w:txbxContent>
                    <w:p w14:paraId="00F84AFD" w14:textId="57E7278F" w:rsidR="00BE18AD" w:rsidRDefault="00BE18AD" w:rsidP="00BE18AD">
                      <w:r>
                        <w:t xml:space="preserve">int </w:t>
                      </w:r>
                      <w:proofErr w:type="spellStart"/>
                      <w:r>
                        <w:t>perpangkat</w:t>
                      </w:r>
                      <w:proofErr w:type="spellEnd"/>
                      <w:r>
                        <w:t xml:space="preserve"> (int a, int </w:t>
                      </w:r>
                      <w:proofErr w:type="gramStart"/>
                      <w:r>
                        <w:t>b){</w:t>
                      </w:r>
                      <w:proofErr w:type="gramEnd"/>
                    </w:p>
                    <w:p w14:paraId="5061750C" w14:textId="77777777" w:rsidR="00BE18AD" w:rsidRDefault="00BE18AD" w:rsidP="00BE18AD">
                      <w:r>
                        <w:t xml:space="preserve">    int </w:t>
                      </w:r>
                      <w:proofErr w:type="spellStart"/>
                      <w:r>
                        <w:t>pangkat</w:t>
                      </w:r>
                      <w:proofErr w:type="spellEnd"/>
                      <w:r>
                        <w:t>=1;</w:t>
                      </w:r>
                    </w:p>
                    <w:p w14:paraId="45D41C7C" w14:textId="77777777" w:rsidR="00BE18AD" w:rsidRDefault="00BE18AD" w:rsidP="00BE18AD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1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=b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75559F27" w14:textId="77777777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pangka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angkat</w:t>
                      </w:r>
                      <w:proofErr w:type="spellEnd"/>
                      <w:r>
                        <w:t>*a;</w:t>
                      </w:r>
                    </w:p>
                    <w:p w14:paraId="70C7A0C3" w14:textId="77777777" w:rsidR="00BE18AD" w:rsidRDefault="00BE18AD" w:rsidP="00BE18AD">
                      <w:r>
                        <w:t xml:space="preserve">return </w:t>
                      </w:r>
                      <w:proofErr w:type="spellStart"/>
                      <w:r>
                        <w:t>pangkat</w:t>
                      </w:r>
                      <w:proofErr w:type="spellEnd"/>
                      <w:r>
                        <w:t>;</w:t>
                      </w:r>
                    </w:p>
                    <w:p w14:paraId="5A8254D1" w14:textId="183CCB83" w:rsidR="00BE18AD" w:rsidRDefault="00BE18AD" w:rsidP="00BE18AD">
                      <w:r>
                        <w:t>}</w:t>
                      </w:r>
                    </w:p>
                    <w:p w14:paraId="54FCACEB" w14:textId="77777777" w:rsidR="00BE18AD" w:rsidRDefault="00BE18AD" w:rsidP="00BE18AD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7C8288C9" w14:textId="77777777" w:rsidR="00BE18AD" w:rsidRDefault="00BE18AD" w:rsidP="00BE18AD">
                      <w:r>
                        <w:t xml:space="preserve">int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>;</w:t>
                      </w:r>
                    </w:p>
                    <w:p w14:paraId="36C689EC" w14:textId="77777777" w:rsidR="00BE18AD" w:rsidRDefault="00BE18AD" w:rsidP="00BE18AD">
                      <w:r>
                        <w:t xml:space="preserve">string 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>;</w:t>
                      </w:r>
                    </w:p>
                    <w:p w14:paraId="79A5E2CB" w14:textId="77777777" w:rsidR="00BE18AD" w:rsidRDefault="00BE18AD" w:rsidP="00BE18AD">
                      <w:r>
                        <w:t xml:space="preserve">    </w:t>
                      </w:r>
                      <w:proofErr w:type="gramStart"/>
                      <w:r>
                        <w:t>do{</w:t>
                      </w:r>
                      <w:proofErr w:type="gramEnd"/>
                    </w:p>
                    <w:p w14:paraId="6BFA918F" w14:textId="77777777" w:rsidR="00BE18AD" w:rsidRDefault="00BE18AD" w:rsidP="00BE18AD">
                      <w:r>
                        <w:t xml:space="preserve">    system("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");</w:t>
                      </w:r>
                    </w:p>
                    <w:p w14:paraId="06AF190F" w14:textId="77777777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=====KALKULATOR=====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660FC8A" w14:textId="77777777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gramStart"/>
                      <w:r>
                        <w:t>1.Penjumlahan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1C4F46D" w14:textId="77777777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gramStart"/>
                      <w:r>
                        <w:t>2.Pengurangan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BE1DF94" w14:textId="77777777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gramStart"/>
                      <w:r>
                        <w:t>3.Perkalian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34AEC68" w14:textId="77777777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gramStart"/>
                      <w:r>
                        <w:t>4.Pembagian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C5C421A" w14:textId="77777777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gramStart"/>
                      <w:r>
                        <w:t>5.Pangkat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A609DB7" w14:textId="77777777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gramStart"/>
                      <w:r>
                        <w:t>0.Tutup</w:t>
                      </w:r>
                      <w:proofErr w:type="gramEnd"/>
                      <w:r>
                        <w:t xml:space="preserve"> Program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78F26C9" w14:textId="77777777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\t: ";</w:t>
                      </w:r>
                    </w:p>
                    <w:p w14:paraId="6199B54A" w14:textId="44003B3E" w:rsidR="00BE18AD" w:rsidRDefault="00BE18AD" w:rsidP="00BE18AD">
                      <w:r>
                        <w:t xml:space="preserve">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>;</w:t>
                      </w:r>
                    </w:p>
                    <w:p w14:paraId="57ED8161" w14:textId="77777777" w:rsidR="00BE18AD" w:rsidRDefault="00BE18AD" w:rsidP="00BE18AD"/>
                  </w:txbxContent>
                </v:textbox>
                <w10:wrap type="square" anchorx="margin"/>
              </v:shape>
            </w:pict>
          </mc:Fallback>
        </mc:AlternateContent>
      </w:r>
    </w:p>
    <w:p w14:paraId="5F6CDBF4" w14:textId="54D896A9" w:rsidR="000232AD" w:rsidRDefault="000232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1418C5FC" w14:textId="1570204D" w:rsidR="00BE18AD" w:rsidRDefault="00BE18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0993F5F4" w14:textId="0C4F4C2A" w:rsidR="00BE18AD" w:rsidRDefault="00BE18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5929956A" w14:textId="2B55D927" w:rsidR="00BE18AD" w:rsidRDefault="00BE18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3F8699A4" w14:textId="29C0ED4A" w:rsidR="00BE18AD" w:rsidRDefault="00BE18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</w:p>
    <w:p w14:paraId="695BF903" w14:textId="78A635CA" w:rsidR="00BE18AD" w:rsidRDefault="00BE18AD" w:rsidP="000232AD">
      <w:pPr>
        <w:tabs>
          <w:tab w:val="left" w:pos="945"/>
        </w:tabs>
        <w:spacing w:line="360" w:lineRule="auto"/>
        <w:rPr>
          <w:sz w:val="24"/>
          <w:szCs w:val="24"/>
        </w:rPr>
      </w:pPr>
      <w:r w:rsidRPr="00BE18AD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9EBCAB" wp14:editId="268287F3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676650" cy="70199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0D3F5" w14:textId="1AB0B890" w:rsidR="00BE18AD" w:rsidRDefault="00BE18AD" w:rsidP="00BE18AD">
                            <w:r>
                              <w:t>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1){</w:t>
                            </w:r>
                            <w:proofErr w:type="gramEnd"/>
                          </w:p>
                          <w:p w14:paraId="1D804B2D" w14:textId="77777777" w:rsidR="00BE18AD" w:rsidRDefault="00BE18AD" w:rsidP="00BE18AD">
                            <w:r>
                              <w:t xml:space="preserve">                int bil1, bil2;</w:t>
                            </w:r>
                          </w:p>
                          <w:p w14:paraId="5DD0C9C6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</w:t>
                            </w:r>
                            <w:proofErr w:type="spellStart"/>
                            <w:r>
                              <w:t>Penjumlahan</w:t>
                            </w:r>
                            <w:proofErr w:type="spellEnd"/>
                            <w:r>
                              <w:t xml:space="preserve">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DD99543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1 \t: ";</w:t>
                            </w:r>
                          </w:p>
                          <w:p w14:paraId="0F3FE723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1;</w:t>
                            </w:r>
                          </w:p>
                          <w:p w14:paraId="2192DB3F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2 \t: ";</w:t>
                            </w:r>
                          </w:p>
                          <w:p w14:paraId="19F1B5D6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2;</w:t>
                            </w:r>
                          </w:p>
                          <w:p w14:paraId="68D9A430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Hasil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\t: " &lt;&lt; </w:t>
                            </w:r>
                            <w:proofErr w:type="spellStart"/>
                            <w:proofErr w:type="gramStart"/>
                            <w:r>
                              <w:t>penjumlaha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bil1, bil2);</w:t>
                            </w:r>
                          </w:p>
                          <w:p w14:paraId="007CB04A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83BB1C" w14:textId="798D39C2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(y</w:t>
                            </w:r>
                            <w:r w:rsidR="00B20C28">
                              <w:t>/n</w:t>
                            </w:r>
                            <w:r>
                              <w:t xml:space="preserve">)";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831E5D5" w14:textId="08A51A66" w:rsidR="00BE18AD" w:rsidRDefault="00BE18AD" w:rsidP="00BE18AD">
                            <w:r>
                              <w:t xml:space="preserve">            }</w:t>
                            </w:r>
                          </w:p>
                          <w:p w14:paraId="1F97B197" w14:textId="77777777" w:rsidR="00BE18AD" w:rsidRDefault="00BE18AD" w:rsidP="00BE18AD">
                            <w:r>
                              <w:t>else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2){</w:t>
                            </w:r>
                            <w:proofErr w:type="gramEnd"/>
                          </w:p>
                          <w:p w14:paraId="1984A6BB" w14:textId="77777777" w:rsidR="00BE18AD" w:rsidRDefault="00BE18AD" w:rsidP="00BE18AD">
                            <w:r>
                              <w:t xml:space="preserve">                int bil1, bil2;</w:t>
                            </w:r>
                          </w:p>
                          <w:p w14:paraId="10FD023E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</w:t>
                            </w:r>
                            <w:proofErr w:type="spellStart"/>
                            <w:r>
                              <w:t>Pengurangan</w:t>
                            </w:r>
                            <w:proofErr w:type="spellEnd"/>
                            <w:r>
                              <w:t xml:space="preserve">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54BC1BD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1 \t: ";</w:t>
                            </w:r>
                          </w:p>
                          <w:p w14:paraId="565458DC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1;</w:t>
                            </w:r>
                          </w:p>
                          <w:p w14:paraId="7CE1CAA8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2 \t: ";</w:t>
                            </w:r>
                          </w:p>
                          <w:p w14:paraId="7D288DF5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2;</w:t>
                            </w:r>
                          </w:p>
                          <w:p w14:paraId="17DAE4D2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Hasil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\t: " &lt;&lt; </w:t>
                            </w:r>
                            <w:proofErr w:type="spellStart"/>
                            <w:proofErr w:type="gramStart"/>
                            <w:r>
                              <w:t>penguranga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bil1, bil2);</w:t>
                            </w:r>
                          </w:p>
                          <w:p w14:paraId="438906A9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D147F9" w14:textId="20552966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(y</w:t>
                            </w:r>
                            <w:r w:rsidR="00B20C28">
                              <w:t>/n</w:t>
                            </w:r>
                            <w:r>
                              <w:t xml:space="preserve">)";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9C31FB5" w14:textId="77777777" w:rsidR="00BE18AD" w:rsidRDefault="00BE18AD" w:rsidP="00BE18AD"/>
                          <w:p w14:paraId="40F2635E" w14:textId="5DA42D28" w:rsidR="00BE18AD" w:rsidRDefault="00BE18AD" w:rsidP="00BE18AD">
                            <w: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BCAB" id="_x0000_s1030" type="#_x0000_t202" style="position:absolute;margin-left:238.3pt;margin-top:14.1pt;width:289.5pt;height:552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">
                <v:textbox>
                  <w:txbxContent>
                    <w:p w14:paraId="6270D3F5" w14:textId="1AB0B890" w:rsidR="00BE18AD" w:rsidRDefault="00BE18AD" w:rsidP="00BE18AD">
                      <w:r>
                        <w:t>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1){</w:t>
                      </w:r>
                      <w:proofErr w:type="gramEnd"/>
                    </w:p>
                    <w:p w14:paraId="1D804B2D" w14:textId="77777777" w:rsidR="00BE18AD" w:rsidRDefault="00BE18AD" w:rsidP="00BE18AD">
                      <w:r>
                        <w:t xml:space="preserve">                int bil1, bil2;</w:t>
                      </w:r>
                    </w:p>
                    <w:p w14:paraId="5DD0C9C6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</w:t>
                      </w:r>
                      <w:proofErr w:type="spellStart"/>
                      <w:r>
                        <w:t>Penjumlahan</w:t>
                      </w:r>
                      <w:proofErr w:type="spellEnd"/>
                      <w:r>
                        <w:t xml:space="preserve">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DD99543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1 \t: ";</w:t>
                      </w:r>
                    </w:p>
                    <w:p w14:paraId="0F3FE723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1;</w:t>
                      </w:r>
                    </w:p>
                    <w:p w14:paraId="2192DB3F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2 \t: ";</w:t>
                      </w:r>
                    </w:p>
                    <w:p w14:paraId="19F1B5D6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2;</w:t>
                      </w:r>
                    </w:p>
                    <w:p w14:paraId="68D9A430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Hasi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\t: " &lt;&lt; </w:t>
                      </w:r>
                      <w:proofErr w:type="spellStart"/>
                      <w:proofErr w:type="gramStart"/>
                      <w:r>
                        <w:t>penjumlaha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bil1, bil2);</w:t>
                      </w:r>
                    </w:p>
                    <w:p w14:paraId="007CB04A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A83BB1C" w14:textId="798D39C2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(y</w:t>
                      </w:r>
                      <w:r w:rsidR="00B20C28">
                        <w:t>/n</w:t>
                      </w:r>
                      <w:r>
                        <w:t xml:space="preserve">)";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>;</w:t>
                      </w:r>
                    </w:p>
                    <w:p w14:paraId="5831E5D5" w14:textId="08A51A66" w:rsidR="00BE18AD" w:rsidRDefault="00BE18AD" w:rsidP="00BE18AD">
                      <w:r>
                        <w:t xml:space="preserve">            }</w:t>
                      </w:r>
                    </w:p>
                    <w:p w14:paraId="1F97B197" w14:textId="77777777" w:rsidR="00BE18AD" w:rsidRDefault="00BE18AD" w:rsidP="00BE18AD">
                      <w:r>
                        <w:t>else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2){</w:t>
                      </w:r>
                      <w:proofErr w:type="gramEnd"/>
                    </w:p>
                    <w:p w14:paraId="1984A6BB" w14:textId="77777777" w:rsidR="00BE18AD" w:rsidRDefault="00BE18AD" w:rsidP="00BE18AD">
                      <w:r>
                        <w:t xml:space="preserve">                int bil1, bil2;</w:t>
                      </w:r>
                    </w:p>
                    <w:p w14:paraId="10FD023E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</w:t>
                      </w:r>
                      <w:proofErr w:type="spellStart"/>
                      <w:r>
                        <w:t>Pengurangan</w:t>
                      </w:r>
                      <w:proofErr w:type="spellEnd"/>
                      <w:r>
                        <w:t xml:space="preserve">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54BC1BD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1 \t: ";</w:t>
                      </w:r>
                    </w:p>
                    <w:p w14:paraId="565458DC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1;</w:t>
                      </w:r>
                    </w:p>
                    <w:p w14:paraId="7CE1CAA8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2 \t: ";</w:t>
                      </w:r>
                    </w:p>
                    <w:p w14:paraId="7D288DF5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2;</w:t>
                      </w:r>
                    </w:p>
                    <w:p w14:paraId="17DAE4D2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Hasi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\t: " &lt;&lt; </w:t>
                      </w:r>
                      <w:proofErr w:type="spellStart"/>
                      <w:proofErr w:type="gramStart"/>
                      <w:r>
                        <w:t>penguranga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bil1, bil2);</w:t>
                      </w:r>
                    </w:p>
                    <w:p w14:paraId="438906A9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AD147F9" w14:textId="20552966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(y</w:t>
                      </w:r>
                      <w:r w:rsidR="00B20C28">
                        <w:t>/n</w:t>
                      </w:r>
                      <w:r>
                        <w:t xml:space="preserve">)";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>;</w:t>
                      </w:r>
                    </w:p>
                    <w:p w14:paraId="49C31FB5" w14:textId="77777777" w:rsidR="00BE18AD" w:rsidRDefault="00BE18AD" w:rsidP="00BE18AD"/>
                    <w:p w14:paraId="40F2635E" w14:textId="5DA42D28" w:rsidR="00BE18AD" w:rsidRDefault="00BE18AD" w:rsidP="00BE18AD">
                      <w: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6A6F49" w14:textId="15896DF9" w:rsidR="00BE18AD" w:rsidRPr="00BE18AD" w:rsidRDefault="00BE18AD" w:rsidP="00BE18AD">
      <w:pPr>
        <w:rPr>
          <w:sz w:val="24"/>
          <w:szCs w:val="24"/>
        </w:rPr>
      </w:pPr>
    </w:p>
    <w:p w14:paraId="544C9CEF" w14:textId="1A2D4E80" w:rsidR="00BE18AD" w:rsidRPr="00BE18AD" w:rsidRDefault="00BE18AD" w:rsidP="00BE18AD">
      <w:pPr>
        <w:rPr>
          <w:sz w:val="24"/>
          <w:szCs w:val="24"/>
        </w:rPr>
      </w:pPr>
    </w:p>
    <w:p w14:paraId="57293786" w14:textId="63440444" w:rsidR="00BE18AD" w:rsidRPr="00BE18AD" w:rsidRDefault="00BE18AD" w:rsidP="00BE18AD">
      <w:pPr>
        <w:rPr>
          <w:sz w:val="24"/>
          <w:szCs w:val="24"/>
        </w:rPr>
      </w:pPr>
    </w:p>
    <w:p w14:paraId="436496D2" w14:textId="04FAC245" w:rsidR="00BE18AD" w:rsidRPr="00BE18AD" w:rsidRDefault="00BE18AD" w:rsidP="00BE18AD">
      <w:pPr>
        <w:rPr>
          <w:sz w:val="24"/>
          <w:szCs w:val="24"/>
        </w:rPr>
      </w:pPr>
    </w:p>
    <w:p w14:paraId="22FB8B96" w14:textId="2726CE03" w:rsidR="00BE18AD" w:rsidRPr="00BE18AD" w:rsidRDefault="00BE18AD" w:rsidP="00BE18AD">
      <w:pPr>
        <w:rPr>
          <w:sz w:val="24"/>
          <w:szCs w:val="24"/>
        </w:rPr>
      </w:pPr>
    </w:p>
    <w:p w14:paraId="16BA1EBC" w14:textId="7D39DD5F" w:rsidR="00BE18AD" w:rsidRPr="00BE18AD" w:rsidRDefault="00BE18AD" w:rsidP="00BE18AD">
      <w:pPr>
        <w:rPr>
          <w:sz w:val="24"/>
          <w:szCs w:val="24"/>
        </w:rPr>
      </w:pPr>
    </w:p>
    <w:p w14:paraId="2FEE85DD" w14:textId="6C924EF7" w:rsidR="00BE18AD" w:rsidRPr="00BE18AD" w:rsidRDefault="00BE18AD" w:rsidP="00BE18AD">
      <w:pPr>
        <w:rPr>
          <w:sz w:val="24"/>
          <w:szCs w:val="24"/>
        </w:rPr>
      </w:pPr>
    </w:p>
    <w:p w14:paraId="43EC5836" w14:textId="5D00DA78" w:rsidR="00BE18AD" w:rsidRPr="00BE18AD" w:rsidRDefault="00BE18AD" w:rsidP="00BE18AD">
      <w:pPr>
        <w:rPr>
          <w:sz w:val="24"/>
          <w:szCs w:val="24"/>
        </w:rPr>
      </w:pPr>
    </w:p>
    <w:p w14:paraId="04CA190B" w14:textId="582F809A" w:rsidR="00BE18AD" w:rsidRPr="00BE18AD" w:rsidRDefault="00BE18AD" w:rsidP="00BE18AD">
      <w:pPr>
        <w:rPr>
          <w:sz w:val="24"/>
          <w:szCs w:val="24"/>
        </w:rPr>
      </w:pPr>
    </w:p>
    <w:p w14:paraId="31658A55" w14:textId="1F78B86C" w:rsidR="00BE18AD" w:rsidRPr="00BE18AD" w:rsidRDefault="00BE18AD" w:rsidP="00BE18AD">
      <w:pPr>
        <w:rPr>
          <w:sz w:val="24"/>
          <w:szCs w:val="24"/>
        </w:rPr>
      </w:pPr>
    </w:p>
    <w:p w14:paraId="7547BD08" w14:textId="5C2BC5C7" w:rsidR="00BE18AD" w:rsidRPr="00BE18AD" w:rsidRDefault="00BE18AD" w:rsidP="00BE18AD">
      <w:pPr>
        <w:rPr>
          <w:sz w:val="24"/>
          <w:szCs w:val="24"/>
        </w:rPr>
      </w:pPr>
    </w:p>
    <w:p w14:paraId="164F5676" w14:textId="7CB4A74F" w:rsidR="00BE18AD" w:rsidRPr="00BE18AD" w:rsidRDefault="00BE18AD" w:rsidP="00BE18AD">
      <w:pPr>
        <w:rPr>
          <w:sz w:val="24"/>
          <w:szCs w:val="24"/>
        </w:rPr>
      </w:pPr>
    </w:p>
    <w:p w14:paraId="3983759D" w14:textId="0343E1E1" w:rsidR="00BE18AD" w:rsidRPr="00BE18AD" w:rsidRDefault="00BE18AD" w:rsidP="00BE18AD">
      <w:pPr>
        <w:rPr>
          <w:sz w:val="24"/>
          <w:szCs w:val="24"/>
        </w:rPr>
      </w:pPr>
    </w:p>
    <w:p w14:paraId="5E3D200C" w14:textId="6A0345C0" w:rsidR="00BE18AD" w:rsidRPr="00BE18AD" w:rsidRDefault="00BE18AD" w:rsidP="00BE18AD">
      <w:pPr>
        <w:rPr>
          <w:sz w:val="24"/>
          <w:szCs w:val="24"/>
        </w:rPr>
      </w:pPr>
    </w:p>
    <w:p w14:paraId="1A97BBFB" w14:textId="4A134EDF" w:rsidR="00BE18AD" w:rsidRPr="00BE18AD" w:rsidRDefault="00BE18AD" w:rsidP="00BE18AD">
      <w:pPr>
        <w:rPr>
          <w:sz w:val="24"/>
          <w:szCs w:val="24"/>
        </w:rPr>
      </w:pPr>
    </w:p>
    <w:p w14:paraId="61C58DD0" w14:textId="72DE455E" w:rsidR="00BE18AD" w:rsidRPr="00BE18AD" w:rsidRDefault="00BE18AD" w:rsidP="00BE18AD">
      <w:pPr>
        <w:rPr>
          <w:sz w:val="24"/>
          <w:szCs w:val="24"/>
        </w:rPr>
      </w:pPr>
    </w:p>
    <w:p w14:paraId="54181B10" w14:textId="3BD30EA7" w:rsidR="00BE18AD" w:rsidRPr="00BE18AD" w:rsidRDefault="00BE18AD" w:rsidP="00BE18AD">
      <w:pPr>
        <w:rPr>
          <w:sz w:val="24"/>
          <w:szCs w:val="24"/>
        </w:rPr>
      </w:pPr>
    </w:p>
    <w:p w14:paraId="2AE5EE57" w14:textId="51F558FF" w:rsidR="00BE18AD" w:rsidRPr="00BE18AD" w:rsidRDefault="00BE18AD" w:rsidP="00BE18AD">
      <w:pPr>
        <w:rPr>
          <w:sz w:val="24"/>
          <w:szCs w:val="24"/>
        </w:rPr>
      </w:pPr>
    </w:p>
    <w:p w14:paraId="4C63FCDD" w14:textId="32E8760A" w:rsidR="00BE18AD" w:rsidRPr="00BE18AD" w:rsidRDefault="00BE18AD" w:rsidP="00BE18AD">
      <w:pPr>
        <w:rPr>
          <w:sz w:val="24"/>
          <w:szCs w:val="24"/>
        </w:rPr>
      </w:pPr>
    </w:p>
    <w:p w14:paraId="1B05299D" w14:textId="301A268E" w:rsidR="00BE18AD" w:rsidRPr="00BE18AD" w:rsidRDefault="00BE18AD" w:rsidP="00BE18AD">
      <w:pPr>
        <w:rPr>
          <w:sz w:val="24"/>
          <w:szCs w:val="24"/>
        </w:rPr>
      </w:pPr>
    </w:p>
    <w:p w14:paraId="7645EA1A" w14:textId="7332E373" w:rsidR="00BE18AD" w:rsidRPr="00BE18AD" w:rsidRDefault="00BE18AD" w:rsidP="00BE18AD">
      <w:pPr>
        <w:rPr>
          <w:sz w:val="24"/>
          <w:szCs w:val="24"/>
        </w:rPr>
      </w:pPr>
    </w:p>
    <w:p w14:paraId="024CA44C" w14:textId="5147B247" w:rsidR="00BE18AD" w:rsidRDefault="00BE18AD" w:rsidP="00BE18AD">
      <w:pPr>
        <w:rPr>
          <w:sz w:val="24"/>
          <w:szCs w:val="24"/>
        </w:rPr>
      </w:pPr>
    </w:p>
    <w:p w14:paraId="468F3040" w14:textId="7E3AEBA7" w:rsidR="00BE18AD" w:rsidRDefault="00BE18AD" w:rsidP="00BE18AD">
      <w:pPr>
        <w:rPr>
          <w:sz w:val="24"/>
          <w:szCs w:val="24"/>
        </w:rPr>
      </w:pPr>
    </w:p>
    <w:p w14:paraId="356F4ECB" w14:textId="0A2E9598" w:rsidR="00BE18AD" w:rsidRDefault="00BE18AD" w:rsidP="00BE18AD">
      <w:pPr>
        <w:rPr>
          <w:sz w:val="24"/>
          <w:szCs w:val="24"/>
        </w:rPr>
      </w:pPr>
    </w:p>
    <w:p w14:paraId="382DA583" w14:textId="4A335C65" w:rsidR="00BE18AD" w:rsidRDefault="00BE18AD" w:rsidP="00BE18AD">
      <w:pPr>
        <w:rPr>
          <w:sz w:val="24"/>
          <w:szCs w:val="24"/>
        </w:rPr>
      </w:pPr>
    </w:p>
    <w:p w14:paraId="2F6C654F" w14:textId="6C7760A3" w:rsidR="00BE18AD" w:rsidRDefault="00BE18AD" w:rsidP="00BE18AD">
      <w:pPr>
        <w:rPr>
          <w:sz w:val="24"/>
          <w:szCs w:val="24"/>
        </w:rPr>
      </w:pPr>
    </w:p>
    <w:p w14:paraId="3AC33E5B" w14:textId="40EA7A8A" w:rsidR="00BE18AD" w:rsidRDefault="00BE18AD" w:rsidP="00BE18AD">
      <w:pPr>
        <w:rPr>
          <w:sz w:val="24"/>
          <w:szCs w:val="24"/>
        </w:rPr>
      </w:pPr>
      <w:r w:rsidRPr="00BE18AD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168C20" wp14:editId="3ECDC5F9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619500" cy="67246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4312" w14:textId="08DBF559" w:rsidR="00BE18AD" w:rsidRDefault="00BE18AD" w:rsidP="00BE18AD">
                            <w:r>
                              <w:t>else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3){</w:t>
                            </w:r>
                            <w:proofErr w:type="gramEnd"/>
                          </w:p>
                          <w:p w14:paraId="2EF2015A" w14:textId="77777777" w:rsidR="00BE18AD" w:rsidRDefault="00BE18AD" w:rsidP="00BE18AD">
                            <w:r>
                              <w:t xml:space="preserve">                int bil1, bil2;</w:t>
                            </w:r>
                          </w:p>
                          <w:p w14:paraId="152A9E2F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</w:t>
                            </w:r>
                            <w:proofErr w:type="spellStart"/>
                            <w:r>
                              <w:t>Perkalian</w:t>
                            </w:r>
                            <w:proofErr w:type="spellEnd"/>
                            <w:r>
                              <w:t xml:space="preserve">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F03254D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1 \t: ";</w:t>
                            </w:r>
                          </w:p>
                          <w:p w14:paraId="56BAC59A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1;</w:t>
                            </w:r>
                          </w:p>
                          <w:p w14:paraId="563B7B7D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2 \t: ";</w:t>
                            </w:r>
                          </w:p>
                          <w:p w14:paraId="42FD3C62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2;</w:t>
                            </w:r>
                          </w:p>
                          <w:p w14:paraId="08024A81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Hasil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\t: " &lt;&lt; </w:t>
                            </w:r>
                            <w:proofErr w:type="spellStart"/>
                            <w:proofErr w:type="gramStart"/>
                            <w:r>
                              <w:t>perkalia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bil1, bil2);</w:t>
                            </w:r>
                          </w:p>
                          <w:p w14:paraId="5AF0F49A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8E4AB8F" w14:textId="715A383B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(y</w:t>
                            </w:r>
                            <w:r w:rsidR="00B20C28">
                              <w:t>/n</w:t>
                            </w:r>
                            <w:r>
                              <w:t xml:space="preserve">)";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181B314" w14:textId="795FFD8B" w:rsidR="00BE18AD" w:rsidRDefault="00BE18AD" w:rsidP="00BE18AD">
                            <w:r>
                              <w:t xml:space="preserve">        }</w:t>
                            </w:r>
                          </w:p>
                          <w:p w14:paraId="77BFE246" w14:textId="77777777" w:rsidR="00BE18AD" w:rsidRDefault="00BE18AD" w:rsidP="00BE18AD"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4){</w:t>
                            </w:r>
                            <w:proofErr w:type="gramEnd"/>
                          </w:p>
                          <w:p w14:paraId="175899BC" w14:textId="77777777" w:rsidR="00BE18AD" w:rsidRDefault="00BE18AD" w:rsidP="00BE18AD">
                            <w:r>
                              <w:t xml:space="preserve">                int bil1, bil2;</w:t>
                            </w:r>
                          </w:p>
                          <w:p w14:paraId="3D0E6FFA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</w:t>
                            </w:r>
                            <w:proofErr w:type="spellStart"/>
                            <w:r>
                              <w:t>Pembagian</w:t>
                            </w:r>
                            <w:proofErr w:type="spellEnd"/>
                            <w:r>
                              <w:t xml:space="preserve">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DEAA9E0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1 \t: ";</w:t>
                            </w:r>
                          </w:p>
                          <w:p w14:paraId="5E83F155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1;</w:t>
                            </w:r>
                          </w:p>
                          <w:p w14:paraId="06CE2692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2 \t: ";</w:t>
                            </w:r>
                          </w:p>
                          <w:p w14:paraId="2DAA569A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2;</w:t>
                            </w:r>
                          </w:p>
                          <w:p w14:paraId="7AC9282F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Hasil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\t: " &lt;&lt; </w:t>
                            </w:r>
                            <w:proofErr w:type="spellStart"/>
                            <w:proofErr w:type="gramStart"/>
                            <w:r>
                              <w:t>pembagia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bil1, bil2);</w:t>
                            </w:r>
                          </w:p>
                          <w:p w14:paraId="121795E7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DDE7817" w14:textId="1FB486FA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(y</w:t>
                            </w:r>
                            <w:r w:rsidR="00B20C28">
                              <w:t>/n</w:t>
                            </w:r>
                            <w:r>
                              <w:t xml:space="preserve">)";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69AC777" w14:textId="0A30AFFB" w:rsidR="00BE18AD" w:rsidRDefault="00BE18AD" w:rsidP="00BE18AD">
                            <w: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8C20" id="_x0000_s1031" type="#_x0000_t202" style="position:absolute;margin-left:233.8pt;margin-top:14.1pt;width:285pt;height:529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j1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">
                <v:textbox>
                  <w:txbxContent>
                    <w:p w14:paraId="63B84312" w14:textId="08DBF559" w:rsidR="00BE18AD" w:rsidRDefault="00BE18AD" w:rsidP="00BE18AD">
                      <w:r>
                        <w:t>else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3){</w:t>
                      </w:r>
                      <w:proofErr w:type="gramEnd"/>
                    </w:p>
                    <w:p w14:paraId="2EF2015A" w14:textId="77777777" w:rsidR="00BE18AD" w:rsidRDefault="00BE18AD" w:rsidP="00BE18AD">
                      <w:r>
                        <w:t xml:space="preserve">                int bil1, bil2;</w:t>
                      </w:r>
                    </w:p>
                    <w:p w14:paraId="152A9E2F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</w:t>
                      </w:r>
                      <w:proofErr w:type="spellStart"/>
                      <w:r>
                        <w:t>Perkalian</w:t>
                      </w:r>
                      <w:proofErr w:type="spellEnd"/>
                      <w:r>
                        <w:t xml:space="preserve">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F03254D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1 \t: ";</w:t>
                      </w:r>
                    </w:p>
                    <w:p w14:paraId="56BAC59A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1;</w:t>
                      </w:r>
                    </w:p>
                    <w:p w14:paraId="563B7B7D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2 \t: ";</w:t>
                      </w:r>
                    </w:p>
                    <w:p w14:paraId="42FD3C62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2;</w:t>
                      </w:r>
                    </w:p>
                    <w:p w14:paraId="08024A81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Hasi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\t: " &lt;&lt; </w:t>
                      </w:r>
                      <w:proofErr w:type="spellStart"/>
                      <w:proofErr w:type="gramStart"/>
                      <w:r>
                        <w:t>perkalia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bil1, bil2);</w:t>
                      </w:r>
                    </w:p>
                    <w:p w14:paraId="5AF0F49A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68E4AB8F" w14:textId="715A383B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(y</w:t>
                      </w:r>
                      <w:r w:rsidR="00B20C28">
                        <w:t>/n</w:t>
                      </w:r>
                      <w:r>
                        <w:t xml:space="preserve">)";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>;</w:t>
                      </w:r>
                    </w:p>
                    <w:p w14:paraId="5181B314" w14:textId="795FFD8B" w:rsidR="00BE18AD" w:rsidRDefault="00BE18AD" w:rsidP="00BE18AD">
                      <w:r>
                        <w:t xml:space="preserve">        }</w:t>
                      </w:r>
                    </w:p>
                    <w:p w14:paraId="77BFE246" w14:textId="77777777" w:rsidR="00BE18AD" w:rsidRDefault="00BE18AD" w:rsidP="00BE18AD">
                      <w:r>
                        <w:t xml:space="preserve">        else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4){</w:t>
                      </w:r>
                      <w:proofErr w:type="gramEnd"/>
                    </w:p>
                    <w:p w14:paraId="175899BC" w14:textId="77777777" w:rsidR="00BE18AD" w:rsidRDefault="00BE18AD" w:rsidP="00BE18AD">
                      <w:r>
                        <w:t xml:space="preserve">                int bil1, bil2;</w:t>
                      </w:r>
                    </w:p>
                    <w:p w14:paraId="3D0E6FFA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</w:t>
                      </w:r>
                      <w:proofErr w:type="spellStart"/>
                      <w:r>
                        <w:t>Pembagian</w:t>
                      </w:r>
                      <w:proofErr w:type="spellEnd"/>
                      <w:r>
                        <w:t xml:space="preserve">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6DEAA9E0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1 \t: ";</w:t>
                      </w:r>
                    </w:p>
                    <w:p w14:paraId="5E83F155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1;</w:t>
                      </w:r>
                    </w:p>
                    <w:p w14:paraId="06CE2692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2 \t: ";</w:t>
                      </w:r>
                    </w:p>
                    <w:p w14:paraId="2DAA569A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2;</w:t>
                      </w:r>
                    </w:p>
                    <w:p w14:paraId="7AC9282F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Hasi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\t: " &lt;&lt; </w:t>
                      </w:r>
                      <w:proofErr w:type="spellStart"/>
                      <w:proofErr w:type="gramStart"/>
                      <w:r>
                        <w:t>pembagia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bil1, bil2);</w:t>
                      </w:r>
                    </w:p>
                    <w:p w14:paraId="121795E7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DDE7817" w14:textId="1FB486FA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(y</w:t>
                      </w:r>
                      <w:r w:rsidR="00B20C28">
                        <w:t>/n</w:t>
                      </w:r>
                      <w:r>
                        <w:t xml:space="preserve">)";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>;</w:t>
                      </w:r>
                    </w:p>
                    <w:p w14:paraId="469AC777" w14:textId="0A30AFFB" w:rsidR="00BE18AD" w:rsidRDefault="00BE18AD" w:rsidP="00BE18AD">
                      <w: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6BC716" w14:textId="3D746082" w:rsidR="00BE18AD" w:rsidRPr="00BE18AD" w:rsidRDefault="00BE18AD" w:rsidP="00BE18AD">
      <w:pPr>
        <w:rPr>
          <w:sz w:val="24"/>
          <w:szCs w:val="24"/>
        </w:rPr>
      </w:pPr>
    </w:p>
    <w:p w14:paraId="34A72961" w14:textId="0BEB3307" w:rsidR="00BE18AD" w:rsidRPr="00BE18AD" w:rsidRDefault="00BE18AD" w:rsidP="00BE18AD">
      <w:pPr>
        <w:rPr>
          <w:sz w:val="24"/>
          <w:szCs w:val="24"/>
        </w:rPr>
      </w:pPr>
    </w:p>
    <w:p w14:paraId="59113D47" w14:textId="0568AD4E" w:rsidR="00BE18AD" w:rsidRPr="00BE18AD" w:rsidRDefault="00BE18AD" w:rsidP="00BE18AD">
      <w:pPr>
        <w:rPr>
          <w:sz w:val="24"/>
          <w:szCs w:val="24"/>
        </w:rPr>
      </w:pPr>
    </w:p>
    <w:p w14:paraId="1BCD3B04" w14:textId="2B5DCC57" w:rsidR="00BE18AD" w:rsidRPr="00BE18AD" w:rsidRDefault="00BE18AD" w:rsidP="00BE18AD">
      <w:pPr>
        <w:rPr>
          <w:sz w:val="24"/>
          <w:szCs w:val="24"/>
        </w:rPr>
      </w:pPr>
    </w:p>
    <w:p w14:paraId="4874EECF" w14:textId="48FA66CC" w:rsidR="00BE18AD" w:rsidRPr="00BE18AD" w:rsidRDefault="00BE18AD" w:rsidP="00BE18AD">
      <w:pPr>
        <w:rPr>
          <w:sz w:val="24"/>
          <w:szCs w:val="24"/>
        </w:rPr>
      </w:pPr>
    </w:p>
    <w:p w14:paraId="494673A7" w14:textId="2ECFBBD0" w:rsidR="00BE18AD" w:rsidRPr="00BE18AD" w:rsidRDefault="00BE18AD" w:rsidP="00BE18AD">
      <w:pPr>
        <w:rPr>
          <w:sz w:val="24"/>
          <w:szCs w:val="24"/>
        </w:rPr>
      </w:pPr>
    </w:p>
    <w:p w14:paraId="7264F4D9" w14:textId="26122451" w:rsidR="00BE18AD" w:rsidRPr="00BE18AD" w:rsidRDefault="00BE18AD" w:rsidP="00BE18AD">
      <w:pPr>
        <w:rPr>
          <w:sz w:val="24"/>
          <w:szCs w:val="24"/>
        </w:rPr>
      </w:pPr>
    </w:p>
    <w:p w14:paraId="2107F817" w14:textId="49C55AD4" w:rsidR="00BE18AD" w:rsidRPr="00BE18AD" w:rsidRDefault="00BE18AD" w:rsidP="00BE18AD">
      <w:pPr>
        <w:rPr>
          <w:sz w:val="24"/>
          <w:szCs w:val="24"/>
        </w:rPr>
      </w:pPr>
    </w:p>
    <w:p w14:paraId="333A5401" w14:textId="5FB56DCC" w:rsidR="00BE18AD" w:rsidRPr="00BE18AD" w:rsidRDefault="00BE18AD" w:rsidP="00BE18AD">
      <w:pPr>
        <w:rPr>
          <w:sz w:val="24"/>
          <w:szCs w:val="24"/>
        </w:rPr>
      </w:pPr>
    </w:p>
    <w:p w14:paraId="4E42173B" w14:textId="58821064" w:rsidR="00BE18AD" w:rsidRPr="00BE18AD" w:rsidRDefault="00BE18AD" w:rsidP="00BE18AD">
      <w:pPr>
        <w:rPr>
          <w:sz w:val="24"/>
          <w:szCs w:val="24"/>
        </w:rPr>
      </w:pPr>
    </w:p>
    <w:p w14:paraId="10BBC3FE" w14:textId="0E5A9DD3" w:rsidR="00BE18AD" w:rsidRPr="00BE18AD" w:rsidRDefault="00BE18AD" w:rsidP="00BE18AD">
      <w:pPr>
        <w:rPr>
          <w:sz w:val="24"/>
          <w:szCs w:val="24"/>
        </w:rPr>
      </w:pPr>
    </w:p>
    <w:p w14:paraId="4565641F" w14:textId="5DBEC324" w:rsidR="00BE18AD" w:rsidRPr="00BE18AD" w:rsidRDefault="00BE18AD" w:rsidP="00BE18AD">
      <w:pPr>
        <w:rPr>
          <w:sz w:val="24"/>
          <w:szCs w:val="24"/>
        </w:rPr>
      </w:pPr>
    </w:p>
    <w:p w14:paraId="7A5119A9" w14:textId="14526394" w:rsidR="00BE18AD" w:rsidRPr="00BE18AD" w:rsidRDefault="00BE18AD" w:rsidP="00BE18AD">
      <w:pPr>
        <w:rPr>
          <w:sz w:val="24"/>
          <w:szCs w:val="24"/>
        </w:rPr>
      </w:pPr>
    </w:p>
    <w:p w14:paraId="37C2EFEB" w14:textId="4C7AEB54" w:rsidR="00BE18AD" w:rsidRPr="00BE18AD" w:rsidRDefault="00BE18AD" w:rsidP="00BE18AD">
      <w:pPr>
        <w:rPr>
          <w:sz w:val="24"/>
          <w:szCs w:val="24"/>
        </w:rPr>
      </w:pPr>
    </w:p>
    <w:p w14:paraId="22A2D101" w14:textId="5B38E4E2" w:rsidR="00BE18AD" w:rsidRPr="00BE18AD" w:rsidRDefault="00BE18AD" w:rsidP="00BE18AD">
      <w:pPr>
        <w:rPr>
          <w:sz w:val="24"/>
          <w:szCs w:val="24"/>
        </w:rPr>
      </w:pPr>
    </w:p>
    <w:p w14:paraId="30B1A3EB" w14:textId="29EA44D7" w:rsidR="00BE18AD" w:rsidRPr="00BE18AD" w:rsidRDefault="00BE18AD" w:rsidP="00BE18AD">
      <w:pPr>
        <w:rPr>
          <w:sz w:val="24"/>
          <w:szCs w:val="24"/>
        </w:rPr>
      </w:pPr>
    </w:p>
    <w:p w14:paraId="1B5FB71C" w14:textId="42008031" w:rsidR="00BE18AD" w:rsidRPr="00BE18AD" w:rsidRDefault="00BE18AD" w:rsidP="00BE18AD">
      <w:pPr>
        <w:rPr>
          <w:sz w:val="24"/>
          <w:szCs w:val="24"/>
        </w:rPr>
      </w:pPr>
    </w:p>
    <w:p w14:paraId="2842BB88" w14:textId="2321212E" w:rsidR="00BE18AD" w:rsidRPr="00BE18AD" w:rsidRDefault="00BE18AD" w:rsidP="00BE18AD">
      <w:pPr>
        <w:rPr>
          <w:sz w:val="24"/>
          <w:szCs w:val="24"/>
        </w:rPr>
      </w:pPr>
    </w:p>
    <w:p w14:paraId="4902B435" w14:textId="07C82E92" w:rsidR="00BE18AD" w:rsidRPr="00BE18AD" w:rsidRDefault="00BE18AD" w:rsidP="00BE18AD">
      <w:pPr>
        <w:rPr>
          <w:sz w:val="24"/>
          <w:szCs w:val="24"/>
        </w:rPr>
      </w:pPr>
    </w:p>
    <w:p w14:paraId="25AF5E4C" w14:textId="53C1597B" w:rsidR="00BE18AD" w:rsidRPr="00BE18AD" w:rsidRDefault="00BE18AD" w:rsidP="00BE18AD">
      <w:pPr>
        <w:rPr>
          <w:sz w:val="24"/>
          <w:szCs w:val="24"/>
        </w:rPr>
      </w:pPr>
    </w:p>
    <w:p w14:paraId="3B92B5A6" w14:textId="064F85B6" w:rsidR="00BE18AD" w:rsidRPr="00BE18AD" w:rsidRDefault="00BE18AD" w:rsidP="00BE18AD">
      <w:pPr>
        <w:rPr>
          <w:sz w:val="24"/>
          <w:szCs w:val="24"/>
        </w:rPr>
      </w:pPr>
    </w:p>
    <w:p w14:paraId="33C959E1" w14:textId="4E89E082" w:rsidR="00BE18AD" w:rsidRDefault="00BE18AD" w:rsidP="00BE18AD">
      <w:pPr>
        <w:rPr>
          <w:sz w:val="24"/>
          <w:szCs w:val="24"/>
        </w:rPr>
      </w:pPr>
    </w:p>
    <w:p w14:paraId="1A76B7EA" w14:textId="577A59EF" w:rsidR="00BE18AD" w:rsidRDefault="00BE18AD" w:rsidP="00BE18AD">
      <w:pPr>
        <w:rPr>
          <w:sz w:val="24"/>
          <w:szCs w:val="24"/>
        </w:rPr>
      </w:pPr>
    </w:p>
    <w:p w14:paraId="0BD8FC12" w14:textId="1E4AF4A4" w:rsidR="00BE18AD" w:rsidRDefault="00BE18AD" w:rsidP="00BE18AD">
      <w:pPr>
        <w:rPr>
          <w:sz w:val="24"/>
          <w:szCs w:val="24"/>
        </w:rPr>
      </w:pPr>
    </w:p>
    <w:p w14:paraId="3C97F099" w14:textId="2BF60030" w:rsidR="00BE18AD" w:rsidRDefault="00BE18AD" w:rsidP="00BE18AD">
      <w:pPr>
        <w:rPr>
          <w:sz w:val="24"/>
          <w:szCs w:val="24"/>
        </w:rPr>
      </w:pPr>
    </w:p>
    <w:p w14:paraId="17720CC7" w14:textId="0D60F1E2" w:rsidR="00BE18AD" w:rsidRDefault="00BE18AD" w:rsidP="00BE18AD">
      <w:pPr>
        <w:rPr>
          <w:sz w:val="24"/>
          <w:szCs w:val="24"/>
        </w:rPr>
      </w:pPr>
    </w:p>
    <w:p w14:paraId="5B2C186F" w14:textId="2D2C315C" w:rsidR="00BE18AD" w:rsidRDefault="00BE18AD" w:rsidP="00BE18AD">
      <w:pPr>
        <w:rPr>
          <w:sz w:val="24"/>
          <w:szCs w:val="24"/>
        </w:rPr>
      </w:pPr>
      <w:r w:rsidRPr="00BE18AD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494415" wp14:editId="6D284543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495675" cy="63531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470B" w14:textId="18E646B9" w:rsidR="00BE18AD" w:rsidRDefault="00BE18AD" w:rsidP="00BE18AD">
                            <w:r>
                              <w:t>else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5){</w:t>
                            </w:r>
                            <w:proofErr w:type="gramEnd"/>
                          </w:p>
                          <w:p w14:paraId="656B516D" w14:textId="77777777" w:rsidR="00BE18AD" w:rsidRDefault="00BE18AD" w:rsidP="00BE18AD">
                            <w:r>
                              <w:t xml:space="preserve">                float bil1, bil2;</w:t>
                            </w:r>
                          </w:p>
                          <w:p w14:paraId="611FBA08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</w:t>
                            </w:r>
                            <w:proofErr w:type="spellStart"/>
                            <w:r>
                              <w:t>Perpangkatan</w:t>
                            </w:r>
                            <w:proofErr w:type="spellEnd"/>
                            <w:r>
                              <w:t xml:space="preserve">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930B347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\t\t: ";</w:t>
                            </w:r>
                          </w:p>
                          <w:p w14:paraId="7C5A739F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1;</w:t>
                            </w:r>
                          </w:p>
                          <w:p w14:paraId="351289E2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cacah</w:t>
                            </w:r>
                            <w:proofErr w:type="spellEnd"/>
                            <w:r>
                              <w:t xml:space="preserve"> \t: ";</w:t>
                            </w:r>
                          </w:p>
                          <w:p w14:paraId="234064F7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bil2;</w:t>
                            </w:r>
                          </w:p>
                          <w:p w14:paraId="786E249B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Hasil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\t: " &lt;&lt; </w:t>
                            </w:r>
                            <w:proofErr w:type="spellStart"/>
                            <w:proofErr w:type="gramStart"/>
                            <w:r>
                              <w:t>perpangka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bil1, bil2);</w:t>
                            </w:r>
                          </w:p>
                          <w:p w14:paraId="347F3616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F4AB380" w14:textId="2C74D720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Menu (y</w:t>
                            </w:r>
                            <w:r w:rsidR="00B20C28">
                              <w:t>/n</w:t>
                            </w:r>
                            <w:r>
                              <w:t xml:space="preserve">)";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71163F2" w14:textId="55E1529A" w:rsidR="00BE18AD" w:rsidRDefault="00BE18AD" w:rsidP="00BE18AD">
                            <w:r>
                              <w:t xml:space="preserve">        }</w:t>
                            </w:r>
                          </w:p>
                          <w:p w14:paraId="21342A8F" w14:textId="77777777" w:rsidR="00BE18AD" w:rsidRDefault="00BE18AD" w:rsidP="00BE18AD"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0){</w:t>
                            </w:r>
                            <w:proofErr w:type="gramEnd"/>
                          </w:p>
                          <w:p w14:paraId="69517C26" w14:textId="77777777" w:rsidR="00BE18AD" w:rsidRDefault="00BE18AD" w:rsidP="00BE18AD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Terimakas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33A9661" w14:textId="45868D23" w:rsidR="00BE18AD" w:rsidRDefault="00BE18AD" w:rsidP="00BE18AD">
                            <w:r>
                              <w:t xml:space="preserve">        }</w:t>
                            </w:r>
                          </w:p>
                          <w:p w14:paraId="49A7B7B7" w14:textId="77777777" w:rsidR="00BE18AD" w:rsidRDefault="00BE18AD" w:rsidP="00BE18AD">
                            <w:r>
                              <w:t xml:space="preserve">        else {</w:t>
                            </w:r>
                          </w:p>
                          <w:p w14:paraId="423FD553" w14:textId="77777777" w:rsidR="00BE18AD" w:rsidRDefault="00BE18AD" w:rsidP="00BE18AD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oh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Data yang </w:t>
                            </w:r>
                            <w:proofErr w:type="spellStart"/>
                            <w:r>
                              <w:t>benar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53B5110" w14:textId="5533F68E" w:rsidR="00BE18AD" w:rsidRDefault="00BE18AD" w:rsidP="00BE18AD">
                            <w:r>
                              <w:t xml:space="preserve">        }</w:t>
                            </w:r>
                          </w:p>
                          <w:p w14:paraId="0FA1B858" w14:textId="77777777" w:rsidR="00BE18AD" w:rsidRDefault="00BE18AD" w:rsidP="00BE18AD">
                            <w:r>
                              <w:t xml:space="preserve">    </w:t>
                            </w:r>
                            <w:proofErr w:type="gramStart"/>
                            <w:r>
                              <w:t>}while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>=="y"&amp;&amp;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>!=0);</w:t>
                            </w:r>
                          </w:p>
                          <w:p w14:paraId="4A29C02A" w14:textId="77777777" w:rsidR="00BE18AD" w:rsidRDefault="00BE18AD" w:rsidP="00BE18AD">
                            <w:r>
                              <w:t>return 0;</w:t>
                            </w:r>
                          </w:p>
                          <w:p w14:paraId="577F85B1" w14:textId="5AA22159" w:rsidR="00BE18AD" w:rsidRDefault="00BE18AD" w:rsidP="00BE18A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4415" id="_x0000_s1032" type="#_x0000_t202" style="position:absolute;margin-left:224.05pt;margin-top:14.1pt;width:275.25pt;height:500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">
                <v:textbox>
                  <w:txbxContent>
                    <w:p w14:paraId="310D470B" w14:textId="18E646B9" w:rsidR="00BE18AD" w:rsidRDefault="00BE18AD" w:rsidP="00BE18AD">
                      <w:r>
                        <w:t>else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5){</w:t>
                      </w:r>
                      <w:proofErr w:type="gramEnd"/>
                    </w:p>
                    <w:p w14:paraId="656B516D" w14:textId="77777777" w:rsidR="00BE18AD" w:rsidRDefault="00BE18AD" w:rsidP="00BE18AD">
                      <w:r>
                        <w:t xml:space="preserve">                float bil1, bil2;</w:t>
                      </w:r>
                    </w:p>
                    <w:p w14:paraId="611FBA08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</w:t>
                      </w:r>
                      <w:proofErr w:type="spellStart"/>
                      <w:r>
                        <w:t>Perpangkatan</w:t>
                      </w:r>
                      <w:proofErr w:type="spellEnd"/>
                      <w:r>
                        <w:t xml:space="preserve">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930B347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\t\t: ";</w:t>
                      </w:r>
                    </w:p>
                    <w:p w14:paraId="7C5A739F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1;</w:t>
                      </w:r>
                    </w:p>
                    <w:p w14:paraId="351289E2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cacah</w:t>
                      </w:r>
                      <w:proofErr w:type="spellEnd"/>
                      <w:r>
                        <w:t xml:space="preserve"> \t: ";</w:t>
                      </w:r>
                    </w:p>
                    <w:p w14:paraId="234064F7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bil2;</w:t>
                      </w:r>
                    </w:p>
                    <w:p w14:paraId="786E249B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Hasi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\t: " &lt;&lt; </w:t>
                      </w:r>
                      <w:proofErr w:type="spellStart"/>
                      <w:proofErr w:type="gramStart"/>
                      <w:r>
                        <w:t>perpangka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bil1, bil2);</w:t>
                      </w:r>
                    </w:p>
                    <w:p w14:paraId="347F3616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F4AB380" w14:textId="2C74D720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Menu (y</w:t>
                      </w:r>
                      <w:r w:rsidR="00B20C28">
                        <w:t>/n</w:t>
                      </w:r>
                      <w:r>
                        <w:t xml:space="preserve">)";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>;</w:t>
                      </w:r>
                    </w:p>
                    <w:p w14:paraId="671163F2" w14:textId="55E1529A" w:rsidR="00BE18AD" w:rsidRDefault="00BE18AD" w:rsidP="00BE18AD">
                      <w:r>
                        <w:t xml:space="preserve">        }</w:t>
                      </w:r>
                    </w:p>
                    <w:p w14:paraId="21342A8F" w14:textId="77777777" w:rsidR="00BE18AD" w:rsidRDefault="00BE18AD" w:rsidP="00BE18AD">
                      <w:r>
                        <w:t xml:space="preserve">        else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0){</w:t>
                      </w:r>
                      <w:proofErr w:type="gramEnd"/>
                    </w:p>
                    <w:p w14:paraId="69517C26" w14:textId="77777777" w:rsidR="00BE18AD" w:rsidRDefault="00BE18AD" w:rsidP="00BE18AD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Terimakas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33A9661" w14:textId="45868D23" w:rsidR="00BE18AD" w:rsidRDefault="00BE18AD" w:rsidP="00BE18AD">
                      <w:r>
                        <w:t xml:space="preserve">        }</w:t>
                      </w:r>
                    </w:p>
                    <w:p w14:paraId="49A7B7B7" w14:textId="77777777" w:rsidR="00BE18AD" w:rsidRDefault="00BE18AD" w:rsidP="00BE18AD">
                      <w:r>
                        <w:t xml:space="preserve">        else {</w:t>
                      </w:r>
                    </w:p>
                    <w:p w14:paraId="423FD553" w14:textId="77777777" w:rsidR="00BE18AD" w:rsidRDefault="00BE18AD" w:rsidP="00BE18AD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oh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Data yang </w:t>
                      </w:r>
                      <w:proofErr w:type="spellStart"/>
                      <w:r>
                        <w:t>benar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53B5110" w14:textId="5533F68E" w:rsidR="00BE18AD" w:rsidRDefault="00BE18AD" w:rsidP="00BE18AD">
                      <w:r>
                        <w:t xml:space="preserve">        }</w:t>
                      </w:r>
                    </w:p>
                    <w:p w14:paraId="0FA1B858" w14:textId="77777777" w:rsidR="00BE18AD" w:rsidRDefault="00BE18AD" w:rsidP="00BE18AD">
                      <w:r>
                        <w:t xml:space="preserve">    </w:t>
                      </w:r>
                      <w:proofErr w:type="gramStart"/>
                      <w:r>
                        <w:t>}while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ulang</w:t>
                      </w:r>
                      <w:proofErr w:type="spellEnd"/>
                      <w:r>
                        <w:t>=="y"&amp;&amp;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>!=0);</w:t>
                      </w:r>
                    </w:p>
                    <w:p w14:paraId="4A29C02A" w14:textId="77777777" w:rsidR="00BE18AD" w:rsidRDefault="00BE18AD" w:rsidP="00BE18AD">
                      <w:r>
                        <w:t>return 0;</w:t>
                      </w:r>
                    </w:p>
                    <w:p w14:paraId="577F85B1" w14:textId="5AA22159" w:rsidR="00BE18AD" w:rsidRDefault="00BE18AD" w:rsidP="00BE18AD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6E6F11" w14:textId="0EA78E16" w:rsidR="00B20C28" w:rsidRPr="00B20C28" w:rsidRDefault="00B20C28" w:rsidP="00B20C28">
      <w:pPr>
        <w:rPr>
          <w:sz w:val="24"/>
          <w:szCs w:val="24"/>
        </w:rPr>
      </w:pPr>
    </w:p>
    <w:p w14:paraId="4D028A3A" w14:textId="757DC1A9" w:rsidR="00B20C28" w:rsidRPr="00B20C28" w:rsidRDefault="00B20C28" w:rsidP="00B20C28">
      <w:pPr>
        <w:rPr>
          <w:sz w:val="24"/>
          <w:szCs w:val="24"/>
        </w:rPr>
      </w:pPr>
    </w:p>
    <w:p w14:paraId="747B747E" w14:textId="3F30E89B" w:rsidR="00B20C28" w:rsidRPr="00B20C28" w:rsidRDefault="00B20C28" w:rsidP="00B20C28">
      <w:pPr>
        <w:rPr>
          <w:sz w:val="24"/>
          <w:szCs w:val="24"/>
        </w:rPr>
      </w:pPr>
    </w:p>
    <w:p w14:paraId="52584C43" w14:textId="20728AE5" w:rsidR="00B20C28" w:rsidRPr="00B20C28" w:rsidRDefault="00B20C28" w:rsidP="00B20C28">
      <w:pPr>
        <w:rPr>
          <w:sz w:val="24"/>
          <w:szCs w:val="24"/>
        </w:rPr>
      </w:pPr>
    </w:p>
    <w:p w14:paraId="654743E3" w14:textId="7A044D5A" w:rsidR="00B20C28" w:rsidRPr="00B20C28" w:rsidRDefault="00B20C28" w:rsidP="00B20C28">
      <w:pPr>
        <w:rPr>
          <w:sz w:val="24"/>
          <w:szCs w:val="24"/>
        </w:rPr>
      </w:pPr>
    </w:p>
    <w:p w14:paraId="1218797F" w14:textId="4FF9C418" w:rsidR="00B20C28" w:rsidRPr="00B20C28" w:rsidRDefault="00B20C28" w:rsidP="00B20C28">
      <w:pPr>
        <w:rPr>
          <w:sz w:val="24"/>
          <w:szCs w:val="24"/>
        </w:rPr>
      </w:pPr>
    </w:p>
    <w:p w14:paraId="3BE4A715" w14:textId="4DEAACB7" w:rsidR="00B20C28" w:rsidRPr="00B20C28" w:rsidRDefault="00B20C28" w:rsidP="00B20C28">
      <w:pPr>
        <w:rPr>
          <w:sz w:val="24"/>
          <w:szCs w:val="24"/>
        </w:rPr>
      </w:pPr>
    </w:p>
    <w:p w14:paraId="3EF0CB63" w14:textId="36B765D0" w:rsidR="00B20C28" w:rsidRPr="00B20C28" w:rsidRDefault="00B20C28" w:rsidP="00B20C28">
      <w:pPr>
        <w:rPr>
          <w:sz w:val="24"/>
          <w:szCs w:val="24"/>
        </w:rPr>
      </w:pPr>
    </w:p>
    <w:p w14:paraId="34C9B607" w14:textId="3958FFBD" w:rsidR="00B20C28" w:rsidRPr="00B20C28" w:rsidRDefault="00B20C28" w:rsidP="00B20C28">
      <w:pPr>
        <w:rPr>
          <w:sz w:val="24"/>
          <w:szCs w:val="24"/>
        </w:rPr>
      </w:pPr>
    </w:p>
    <w:p w14:paraId="2657BD4B" w14:textId="0F05B29A" w:rsidR="00B20C28" w:rsidRPr="00B20C28" w:rsidRDefault="00B20C28" w:rsidP="00B20C28">
      <w:pPr>
        <w:rPr>
          <w:sz w:val="24"/>
          <w:szCs w:val="24"/>
        </w:rPr>
      </w:pPr>
    </w:p>
    <w:p w14:paraId="68A174F1" w14:textId="151027D5" w:rsidR="00B20C28" w:rsidRPr="00B20C28" w:rsidRDefault="00B20C28" w:rsidP="00B20C28">
      <w:pPr>
        <w:rPr>
          <w:sz w:val="24"/>
          <w:szCs w:val="24"/>
        </w:rPr>
      </w:pPr>
    </w:p>
    <w:p w14:paraId="27D4C789" w14:textId="28F78C3E" w:rsidR="00B20C28" w:rsidRPr="00B20C28" w:rsidRDefault="00B20C28" w:rsidP="00B20C28">
      <w:pPr>
        <w:rPr>
          <w:sz w:val="24"/>
          <w:szCs w:val="24"/>
        </w:rPr>
      </w:pPr>
    </w:p>
    <w:p w14:paraId="3BCBE637" w14:textId="184B8E98" w:rsidR="00B20C28" w:rsidRPr="00B20C28" w:rsidRDefault="00B20C28" w:rsidP="00B20C28">
      <w:pPr>
        <w:rPr>
          <w:sz w:val="24"/>
          <w:szCs w:val="24"/>
        </w:rPr>
      </w:pPr>
    </w:p>
    <w:p w14:paraId="25AA230E" w14:textId="0B0F8EA8" w:rsidR="00B20C28" w:rsidRPr="00B20C28" w:rsidRDefault="00B20C28" w:rsidP="00B20C28">
      <w:pPr>
        <w:rPr>
          <w:sz w:val="24"/>
          <w:szCs w:val="24"/>
        </w:rPr>
      </w:pPr>
    </w:p>
    <w:p w14:paraId="6EE069D7" w14:textId="324960C1" w:rsidR="00B20C28" w:rsidRPr="00B20C28" w:rsidRDefault="00B20C28" w:rsidP="00B20C28">
      <w:pPr>
        <w:rPr>
          <w:sz w:val="24"/>
          <w:szCs w:val="24"/>
        </w:rPr>
      </w:pPr>
    </w:p>
    <w:p w14:paraId="4411AB7F" w14:textId="74ED09BD" w:rsidR="00B20C28" w:rsidRPr="00B20C28" w:rsidRDefault="00B20C28" w:rsidP="00B20C28">
      <w:pPr>
        <w:rPr>
          <w:sz w:val="24"/>
          <w:szCs w:val="24"/>
        </w:rPr>
      </w:pPr>
    </w:p>
    <w:p w14:paraId="449B995C" w14:textId="20574873" w:rsidR="00B20C28" w:rsidRPr="00B20C28" w:rsidRDefault="00B20C28" w:rsidP="00B20C28">
      <w:pPr>
        <w:rPr>
          <w:sz w:val="24"/>
          <w:szCs w:val="24"/>
        </w:rPr>
      </w:pPr>
    </w:p>
    <w:p w14:paraId="4F831814" w14:textId="733F88DC" w:rsidR="00B20C28" w:rsidRPr="00B20C28" w:rsidRDefault="00B20C28" w:rsidP="00B20C28">
      <w:pPr>
        <w:rPr>
          <w:sz w:val="24"/>
          <w:szCs w:val="24"/>
        </w:rPr>
      </w:pPr>
    </w:p>
    <w:p w14:paraId="677258B4" w14:textId="28C1EA1A" w:rsidR="00B20C28" w:rsidRPr="00B20C28" w:rsidRDefault="00B20C28" w:rsidP="00B20C28">
      <w:pPr>
        <w:rPr>
          <w:sz w:val="24"/>
          <w:szCs w:val="24"/>
        </w:rPr>
      </w:pPr>
    </w:p>
    <w:p w14:paraId="323EB2D3" w14:textId="2A5F1827" w:rsidR="00B20C28" w:rsidRDefault="00B20C28" w:rsidP="00B20C28">
      <w:pPr>
        <w:rPr>
          <w:sz w:val="24"/>
          <w:szCs w:val="24"/>
        </w:rPr>
      </w:pPr>
    </w:p>
    <w:p w14:paraId="1D2E5F4B" w14:textId="170A92E5" w:rsidR="00B20C28" w:rsidRDefault="00B20C28" w:rsidP="00B20C28">
      <w:pPr>
        <w:rPr>
          <w:sz w:val="24"/>
          <w:szCs w:val="24"/>
        </w:rPr>
      </w:pPr>
    </w:p>
    <w:p w14:paraId="0BB21C15" w14:textId="03254B03" w:rsidR="00B20C28" w:rsidRDefault="00B20C28" w:rsidP="00B20C28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</w:p>
    <w:p w14:paraId="48BB614B" w14:textId="0F5BC75D" w:rsidR="00B20C28" w:rsidRDefault="00B20C28" w:rsidP="00B20C28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ama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2 Modul 5 </w:t>
      </w:r>
      <w:proofErr w:type="spellStart"/>
      <w:r>
        <w:rPr>
          <w:sz w:val="24"/>
          <w:szCs w:val="24"/>
        </w:rPr>
        <w:t>kema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Array. Dan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1 dan 2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int main)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mlah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gura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kal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lastRenderedPageBreak/>
        <w:t>perpangkat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uksi</w:t>
      </w:r>
      <w:proofErr w:type="spellEnd"/>
      <w:r>
        <w:rPr>
          <w:sz w:val="24"/>
          <w:szCs w:val="24"/>
        </w:rPr>
        <w:t xml:space="preserve"> dan output </w:t>
      </w:r>
      <w:proofErr w:type="spellStart"/>
      <w:r>
        <w:rPr>
          <w:sz w:val="24"/>
          <w:szCs w:val="24"/>
        </w:rPr>
        <w:t>kelu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1 dan 2</w:t>
      </w:r>
      <w:r w:rsidR="00D4560B">
        <w:rPr>
          <w:sz w:val="24"/>
          <w:szCs w:val="24"/>
        </w:rPr>
        <w:t>.</w:t>
      </w:r>
    </w:p>
    <w:p w14:paraId="5A9A3384" w14:textId="5B906D97" w:rsidR="00D4560B" w:rsidRDefault="00D4560B" w:rsidP="00B20C28">
      <w:pPr>
        <w:pStyle w:val="ListParagraph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D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do, whi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lang</w:t>
      </w:r>
      <w:proofErr w:type="spellEnd"/>
      <w:r>
        <w:rPr>
          <w:sz w:val="24"/>
          <w:szCs w:val="24"/>
        </w:rPr>
        <w:t xml:space="preserve"> program agar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en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system (“</w:t>
      </w:r>
      <w:proofErr w:type="spellStart"/>
      <w:r>
        <w:rPr>
          <w:sz w:val="24"/>
          <w:szCs w:val="24"/>
        </w:rPr>
        <w:t>cls</w:t>
      </w:r>
      <w:proofErr w:type="spellEnd"/>
      <w:r>
        <w:rPr>
          <w:sz w:val="24"/>
          <w:szCs w:val="24"/>
        </w:rPr>
        <w:t xml:space="preserve">”) agar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clean</w:t>
      </w:r>
    </w:p>
    <w:p w14:paraId="4EC93244" w14:textId="61C3B0F7" w:rsidR="00D4560B" w:rsidRDefault="00D4560B" w:rsidP="00D4560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creenshot Program</w:t>
      </w:r>
    </w:p>
    <w:p w14:paraId="2B68E3D3" w14:textId="77AF6160" w:rsidR="00D4560B" w:rsidRP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proofErr w:type="spellStart"/>
      <w:r w:rsidRPr="00D4560B">
        <w:rPr>
          <w:b/>
          <w:bCs/>
          <w:sz w:val="24"/>
          <w:szCs w:val="24"/>
        </w:rPr>
        <w:t>Penjumlahan</w:t>
      </w:r>
      <w:proofErr w:type="spellEnd"/>
    </w:p>
    <w:p w14:paraId="685AB298" w14:textId="4EFC015E" w:rsidR="00D4560B" w:rsidRDefault="00D4560B" w:rsidP="00D4560B">
      <w:pPr>
        <w:pStyle w:val="ListParagraph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C6ECE8" wp14:editId="64D7213A">
            <wp:extent cx="4679950" cy="24453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ugas 3 Penjumlah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5109" w14:textId="052CD1EE" w:rsidR="00FD1474" w:rsidRDefault="00FD1474" w:rsidP="00D4560B">
      <w:pPr>
        <w:pStyle w:val="ListParagraph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no 1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m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, dan use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bil1 dan bil2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mlah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Menu” </w:t>
      </w:r>
      <w:proofErr w:type="spellStart"/>
      <w:r>
        <w:rPr>
          <w:sz w:val="24"/>
          <w:szCs w:val="24"/>
        </w:rPr>
        <w:t>disini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put</w:t>
      </w:r>
      <w:proofErr w:type="spellEnd"/>
      <w:r>
        <w:rPr>
          <w:sz w:val="24"/>
          <w:szCs w:val="24"/>
        </w:rPr>
        <w:t xml:space="preserve"> </w:t>
      </w:r>
      <w:r w:rsidRPr="00FD1474">
        <w:rPr>
          <w:b/>
          <w:bCs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gai</w:t>
      </w:r>
      <w:proofErr w:type="spellEnd"/>
      <w:r>
        <w:rPr>
          <w:sz w:val="24"/>
          <w:szCs w:val="24"/>
        </w:rPr>
        <w:t xml:space="preserve"> </w:t>
      </w:r>
      <w:r w:rsidRPr="00FD1474">
        <w:rPr>
          <w:b/>
          <w:bCs/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menu dan </w:t>
      </w:r>
      <w:proofErr w:type="spellStart"/>
      <w:r>
        <w:rPr>
          <w:sz w:val="24"/>
          <w:szCs w:val="24"/>
        </w:rPr>
        <w:t>mengulang</w:t>
      </w:r>
      <w:proofErr w:type="spellEnd"/>
      <w:r>
        <w:rPr>
          <w:sz w:val="24"/>
          <w:szCs w:val="24"/>
        </w:rPr>
        <w:t xml:space="preserve">, dan </w:t>
      </w:r>
      <w:r w:rsidRPr="00FD1474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r w:rsidRPr="00FD1474">
        <w:rPr>
          <w:b/>
          <w:bCs/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ent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rclose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itmatika</w:t>
      </w:r>
      <w:proofErr w:type="spellEnd"/>
      <w:r>
        <w:rPr>
          <w:sz w:val="24"/>
          <w:szCs w:val="24"/>
        </w:rPr>
        <w:t>.</w:t>
      </w:r>
    </w:p>
    <w:p w14:paraId="181048DF" w14:textId="43C86090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792D4E13" w14:textId="5A191FF8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10EC4AAF" w14:textId="53F9CA07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30C86010" w14:textId="121A0069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0A8E7146" w14:textId="159C3597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24C0AD4F" w14:textId="0EC5862B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4AB8EAA0" w14:textId="330DCF26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33D0A22C" w14:textId="65EA42C1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670FDEF8" w14:textId="66E9CFC5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32D4A630" w14:textId="22F84F50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2B077BAB" w14:textId="59200D29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3DA5C705" w14:textId="77777777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54644F46" w14:textId="77777777" w:rsidR="00D4560B" w:rsidRDefault="00D4560B" w:rsidP="00D4560B">
      <w:pPr>
        <w:pStyle w:val="ListParagraph"/>
        <w:ind w:left="1800"/>
        <w:rPr>
          <w:sz w:val="24"/>
          <w:szCs w:val="24"/>
        </w:rPr>
      </w:pPr>
    </w:p>
    <w:p w14:paraId="46187C65" w14:textId="1B5CFF51" w:rsidR="00D4560B" w:rsidRP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proofErr w:type="spellStart"/>
      <w:r w:rsidRPr="00D4560B">
        <w:rPr>
          <w:b/>
          <w:bCs/>
          <w:sz w:val="24"/>
          <w:szCs w:val="24"/>
        </w:rPr>
        <w:t>Pengurangan</w:t>
      </w:r>
      <w:proofErr w:type="spellEnd"/>
    </w:p>
    <w:p w14:paraId="479BDB16" w14:textId="36F7FD2E" w:rsidR="00D4560B" w:rsidRDefault="00D4560B" w:rsidP="00D4560B">
      <w:pPr>
        <w:pStyle w:val="ListParagraph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273E39" wp14:editId="2E125589">
            <wp:extent cx="4679950" cy="24453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gas 3 Pengurang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184" w14:textId="39C6F522" w:rsidR="00D4560B" w:rsidRDefault="00FD1474" w:rsidP="00FD1474">
      <w:pPr>
        <w:pStyle w:val="ListParagraph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no 2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, dan use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bil1 dan bil2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angan</w:t>
      </w:r>
      <w:proofErr w:type="spellEnd"/>
      <w:r>
        <w:rPr>
          <w:sz w:val="24"/>
          <w:szCs w:val="24"/>
        </w:rPr>
        <w:t>.</w:t>
      </w:r>
    </w:p>
    <w:p w14:paraId="51CD5A87" w14:textId="77777777" w:rsidR="00FD1474" w:rsidRPr="00FD1474" w:rsidRDefault="00FD1474" w:rsidP="00FD1474">
      <w:pPr>
        <w:pStyle w:val="ListParagraph"/>
        <w:ind w:left="1800"/>
        <w:rPr>
          <w:sz w:val="24"/>
          <w:szCs w:val="24"/>
        </w:rPr>
      </w:pPr>
    </w:p>
    <w:p w14:paraId="0557D944" w14:textId="5969ED03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rkalian</w:t>
      </w:r>
      <w:proofErr w:type="spellEnd"/>
    </w:p>
    <w:p w14:paraId="4FB66122" w14:textId="5A119881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751C46" wp14:editId="7E758097">
            <wp:extent cx="4679950" cy="244030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ugas 3 Perkali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6C8B" w14:textId="20B6FD4F" w:rsidR="00FD1474" w:rsidRDefault="00FD1474" w:rsidP="00D4560B">
      <w:pPr>
        <w:pStyle w:val="ListParagraph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no 3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a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, dan use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bil1 dan bil2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alian</w:t>
      </w:r>
      <w:proofErr w:type="spellEnd"/>
      <w:r>
        <w:rPr>
          <w:sz w:val="24"/>
          <w:szCs w:val="24"/>
        </w:rPr>
        <w:t>.</w:t>
      </w:r>
    </w:p>
    <w:p w14:paraId="27207F04" w14:textId="24B58297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625F8EEE" w14:textId="06FB2385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6B8E5DBC" w14:textId="4FAEECE2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04C2700C" w14:textId="32513CF3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719BFFC8" w14:textId="77777777" w:rsidR="00FD1474" w:rsidRP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63734D7C" w14:textId="77777777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</w:p>
    <w:p w14:paraId="0DB1A700" w14:textId="1F5101F3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Pembagian</w:t>
      </w:r>
      <w:proofErr w:type="spellEnd"/>
    </w:p>
    <w:p w14:paraId="01C484B9" w14:textId="28348978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A32B6A" wp14:editId="666412DD">
            <wp:extent cx="4679950" cy="2430780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gas 3 Pembagi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DC3" w14:textId="6DA4149D" w:rsidR="00D4560B" w:rsidRPr="00FD1474" w:rsidRDefault="00FD1474" w:rsidP="00FD1474">
      <w:pPr>
        <w:pStyle w:val="ListParagraph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no 4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, dan use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bil1 dan bil2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>.</w:t>
      </w:r>
    </w:p>
    <w:p w14:paraId="113DFA30" w14:textId="77777777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</w:p>
    <w:p w14:paraId="1BCA673E" w14:textId="71E001C1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angkat</w:t>
      </w:r>
      <w:proofErr w:type="spellEnd"/>
    </w:p>
    <w:p w14:paraId="39B04904" w14:textId="4AB7B9DB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BE1B43" wp14:editId="6C5F1C61">
            <wp:extent cx="4679950" cy="244284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ugas 3 Pank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D2EA" w14:textId="0365CF46" w:rsidR="00FD1474" w:rsidRDefault="00FD1474" w:rsidP="00D4560B">
      <w:pPr>
        <w:pStyle w:val="ListParagraph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no 5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pa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, dan use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tukan</w:t>
      </w:r>
      <w:proofErr w:type="spellEnd"/>
      <w:r>
        <w:rPr>
          <w:sz w:val="24"/>
          <w:szCs w:val="24"/>
        </w:rPr>
        <w:t xml:space="preserve"> bil1 dan bil2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kat</w:t>
      </w:r>
      <w:proofErr w:type="spellEnd"/>
      <w:r>
        <w:rPr>
          <w:sz w:val="24"/>
          <w:szCs w:val="24"/>
        </w:rPr>
        <w:t>.</w:t>
      </w:r>
    </w:p>
    <w:p w14:paraId="73CD7044" w14:textId="2B58D79E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0A548611" w14:textId="67A80075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332670E1" w14:textId="64C5428D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7E96FAC1" w14:textId="011EAEA9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77A57F4E" w14:textId="2311C9A6" w:rsid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7C71B7F2" w14:textId="77777777" w:rsidR="00FD1474" w:rsidRPr="00FD1474" w:rsidRDefault="00FD1474" w:rsidP="00D4560B">
      <w:pPr>
        <w:pStyle w:val="ListParagraph"/>
        <w:ind w:left="1800"/>
        <w:rPr>
          <w:sz w:val="24"/>
          <w:szCs w:val="24"/>
        </w:rPr>
      </w:pPr>
    </w:p>
    <w:p w14:paraId="36186535" w14:textId="77777777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</w:p>
    <w:p w14:paraId="79ACC16F" w14:textId="1220FDEA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enu No</w:t>
      </w:r>
    </w:p>
    <w:p w14:paraId="16B9BFB2" w14:textId="31AACC88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5FAA04B" wp14:editId="5D95D0E4">
            <wp:extent cx="4679950" cy="244983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gas 3 menu 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62FE" w14:textId="5C9D239D" w:rsidR="00D4560B" w:rsidRDefault="00FD1474" w:rsidP="00FD1474">
      <w:pPr>
        <w:pStyle w:val="ListParagraph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menu. Progra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ent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rclose</w:t>
      </w:r>
      <w:proofErr w:type="spellEnd"/>
      <w:r>
        <w:rPr>
          <w:sz w:val="24"/>
          <w:szCs w:val="24"/>
        </w:rPr>
        <w:t>.</w:t>
      </w:r>
    </w:p>
    <w:p w14:paraId="0FC03AD1" w14:textId="77777777" w:rsidR="00FD1474" w:rsidRPr="00FD1474" w:rsidRDefault="00FD1474" w:rsidP="00FD1474">
      <w:pPr>
        <w:pStyle w:val="ListParagraph"/>
        <w:ind w:left="1800"/>
        <w:rPr>
          <w:sz w:val="24"/>
          <w:szCs w:val="24"/>
        </w:rPr>
      </w:pPr>
    </w:p>
    <w:p w14:paraId="6863B34E" w14:textId="6916ADCF" w:rsidR="00D4560B" w:rsidRDefault="00D4560B" w:rsidP="00D4560B">
      <w:pPr>
        <w:pStyle w:val="ListParagraph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ose</w:t>
      </w:r>
    </w:p>
    <w:p w14:paraId="2616D4E3" w14:textId="136C2703" w:rsidR="00D4560B" w:rsidRDefault="00D4560B" w:rsidP="00D4560B">
      <w:pPr>
        <w:pStyle w:val="ListParagraph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6941DC" wp14:editId="7E2B6B9E">
            <wp:extent cx="4679950" cy="245237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ugas 3 Clo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63ED" w14:textId="7BED617F" w:rsidR="00FD1474" w:rsidRPr="00FD1474" w:rsidRDefault="00FD1474" w:rsidP="00D4560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da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0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ent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unc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>.</w:t>
      </w:r>
    </w:p>
    <w:p w14:paraId="3E358E7A" w14:textId="6924E6C5" w:rsidR="00D4560B" w:rsidRDefault="00D4560B" w:rsidP="00D4560B">
      <w:pPr>
        <w:pStyle w:val="ListParagraph"/>
        <w:ind w:left="1800"/>
        <w:rPr>
          <w:sz w:val="24"/>
          <w:szCs w:val="24"/>
        </w:rPr>
      </w:pPr>
    </w:p>
    <w:p w14:paraId="47B5FC04" w14:textId="2B92073C" w:rsidR="00364929" w:rsidRDefault="00364929" w:rsidP="00D4560B">
      <w:pPr>
        <w:pStyle w:val="ListParagraph"/>
        <w:ind w:left="1800"/>
        <w:rPr>
          <w:sz w:val="24"/>
          <w:szCs w:val="24"/>
        </w:rPr>
      </w:pPr>
    </w:p>
    <w:p w14:paraId="1C2C6436" w14:textId="6E0D362B" w:rsidR="00364929" w:rsidRDefault="00364929" w:rsidP="00D4560B">
      <w:pPr>
        <w:pStyle w:val="ListParagraph"/>
        <w:ind w:left="1800"/>
        <w:rPr>
          <w:sz w:val="24"/>
          <w:szCs w:val="24"/>
        </w:rPr>
      </w:pPr>
    </w:p>
    <w:p w14:paraId="0BE40590" w14:textId="45B61531" w:rsidR="00364929" w:rsidRDefault="00364929" w:rsidP="00D4560B">
      <w:pPr>
        <w:pStyle w:val="ListParagraph"/>
        <w:ind w:left="1800"/>
        <w:rPr>
          <w:sz w:val="24"/>
          <w:szCs w:val="24"/>
        </w:rPr>
      </w:pPr>
    </w:p>
    <w:p w14:paraId="7557D542" w14:textId="459D4AB9" w:rsidR="00364929" w:rsidRDefault="00364929" w:rsidP="00D4560B">
      <w:pPr>
        <w:pStyle w:val="ListParagraph"/>
        <w:ind w:left="1800"/>
        <w:rPr>
          <w:sz w:val="24"/>
          <w:szCs w:val="24"/>
        </w:rPr>
      </w:pPr>
    </w:p>
    <w:p w14:paraId="3E487DE3" w14:textId="7E124FC4" w:rsidR="00364929" w:rsidRDefault="00364929" w:rsidP="00D4560B">
      <w:pPr>
        <w:pStyle w:val="ListParagraph"/>
        <w:ind w:left="1800"/>
        <w:rPr>
          <w:sz w:val="24"/>
          <w:szCs w:val="24"/>
        </w:rPr>
      </w:pPr>
    </w:p>
    <w:p w14:paraId="3E1918EC" w14:textId="63DDE78E" w:rsidR="00364929" w:rsidRDefault="00364929" w:rsidP="00D4560B">
      <w:pPr>
        <w:pStyle w:val="ListParagraph"/>
        <w:ind w:left="1800"/>
        <w:rPr>
          <w:sz w:val="24"/>
          <w:szCs w:val="24"/>
        </w:rPr>
      </w:pPr>
    </w:p>
    <w:p w14:paraId="530919E9" w14:textId="34149F4A" w:rsidR="00364929" w:rsidRDefault="00364929" w:rsidP="00364929">
      <w:pPr>
        <w:pStyle w:val="ListParagraph"/>
        <w:ind w:left="18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B III</w:t>
      </w:r>
    </w:p>
    <w:p w14:paraId="162FBB84" w14:textId="0D30443C" w:rsidR="00364929" w:rsidRDefault="00603BE0" w:rsidP="00603BE0">
      <w:pPr>
        <w:pStyle w:val="ListParagraph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simpulan</w:t>
      </w:r>
    </w:p>
    <w:p w14:paraId="0FB6722A" w14:textId="2A4695F2" w:rsidR="00603BE0" w:rsidRPr="00603BE0" w:rsidRDefault="00603BE0" w:rsidP="00603BE0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mbin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atemen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Modul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program ya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dan Program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program agar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rakti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si</w:t>
      </w:r>
      <w:proofErr w:type="spellEnd"/>
      <w:r>
        <w:rPr>
          <w:sz w:val="24"/>
          <w:szCs w:val="24"/>
        </w:rPr>
        <w:t xml:space="preserve"> statement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program yang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variasi</w:t>
      </w:r>
      <w:proofErr w:type="spellEnd"/>
      <w:r>
        <w:rPr>
          <w:sz w:val="24"/>
          <w:szCs w:val="24"/>
        </w:rPr>
        <w:t xml:space="preserve"> juga</w:t>
      </w:r>
    </w:p>
    <w:sectPr w:rsidR="00603BE0" w:rsidRPr="00603BE0" w:rsidSect="004372A4">
      <w:type w:val="continuous"/>
      <w:pgSz w:w="11906" w:h="16838"/>
      <w:pgMar w:top="2268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836A" w14:textId="77777777" w:rsidR="00A513B6" w:rsidRDefault="00A513B6" w:rsidP="00E26FCD">
      <w:pPr>
        <w:spacing w:after="0" w:line="240" w:lineRule="auto"/>
      </w:pPr>
      <w:r>
        <w:separator/>
      </w:r>
    </w:p>
  </w:endnote>
  <w:endnote w:type="continuationSeparator" w:id="0">
    <w:p w14:paraId="777F9DA2" w14:textId="77777777" w:rsidR="00A513B6" w:rsidRDefault="00A513B6" w:rsidP="00E2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A235" w14:textId="77777777" w:rsidR="00A513B6" w:rsidRDefault="00A513B6" w:rsidP="00E26FCD">
      <w:pPr>
        <w:spacing w:after="0" w:line="240" w:lineRule="auto"/>
      </w:pPr>
      <w:r>
        <w:separator/>
      </w:r>
    </w:p>
  </w:footnote>
  <w:footnote w:type="continuationSeparator" w:id="0">
    <w:p w14:paraId="3C755214" w14:textId="77777777" w:rsidR="00A513B6" w:rsidRDefault="00A513B6" w:rsidP="00E2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D1"/>
    <w:multiLevelType w:val="hybridMultilevel"/>
    <w:tmpl w:val="F626AE78"/>
    <w:lvl w:ilvl="0" w:tplc="225EF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A738A"/>
    <w:multiLevelType w:val="hybridMultilevel"/>
    <w:tmpl w:val="0D5E257C"/>
    <w:lvl w:ilvl="0" w:tplc="0DC0C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A044A"/>
    <w:multiLevelType w:val="hybridMultilevel"/>
    <w:tmpl w:val="7998326E"/>
    <w:lvl w:ilvl="0" w:tplc="C03A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5F47"/>
    <w:multiLevelType w:val="hybridMultilevel"/>
    <w:tmpl w:val="E2F44A54"/>
    <w:lvl w:ilvl="0" w:tplc="3809000F">
      <w:start w:val="1"/>
      <w:numFmt w:val="decimal"/>
      <w:lvlText w:val="%1."/>
      <w:lvlJc w:val="left"/>
      <w:pPr>
        <w:ind w:left="861" w:hanging="360"/>
      </w:p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3B745A"/>
    <w:multiLevelType w:val="hybridMultilevel"/>
    <w:tmpl w:val="127463E4"/>
    <w:lvl w:ilvl="0" w:tplc="3D4C16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697FB8"/>
    <w:multiLevelType w:val="hybridMultilevel"/>
    <w:tmpl w:val="44805828"/>
    <w:lvl w:ilvl="0" w:tplc="361C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FC3"/>
    <w:multiLevelType w:val="hybridMultilevel"/>
    <w:tmpl w:val="5FF24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1EC9"/>
    <w:multiLevelType w:val="hybridMultilevel"/>
    <w:tmpl w:val="F59C024C"/>
    <w:lvl w:ilvl="0" w:tplc="9546399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F31D04"/>
    <w:multiLevelType w:val="hybridMultilevel"/>
    <w:tmpl w:val="BA42EF94"/>
    <w:lvl w:ilvl="0" w:tplc="E83A9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32E0"/>
    <w:multiLevelType w:val="hybridMultilevel"/>
    <w:tmpl w:val="FBC8E16C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CBD1CBA"/>
    <w:multiLevelType w:val="hybridMultilevel"/>
    <w:tmpl w:val="02B2B990"/>
    <w:lvl w:ilvl="0" w:tplc="262E2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4AA8"/>
    <w:multiLevelType w:val="hybridMultilevel"/>
    <w:tmpl w:val="D196EC78"/>
    <w:lvl w:ilvl="0" w:tplc="9E0A7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D81FAB"/>
    <w:multiLevelType w:val="hybridMultilevel"/>
    <w:tmpl w:val="531478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4A5D71"/>
    <w:multiLevelType w:val="hybridMultilevel"/>
    <w:tmpl w:val="1F84972C"/>
    <w:lvl w:ilvl="0" w:tplc="67A0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27DA"/>
    <w:multiLevelType w:val="hybridMultilevel"/>
    <w:tmpl w:val="CFB862D0"/>
    <w:lvl w:ilvl="0" w:tplc="1D4C3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627BC"/>
    <w:multiLevelType w:val="hybridMultilevel"/>
    <w:tmpl w:val="5BCC05A0"/>
    <w:lvl w:ilvl="0" w:tplc="F82A02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44A43"/>
    <w:multiLevelType w:val="hybridMultilevel"/>
    <w:tmpl w:val="8292BD74"/>
    <w:lvl w:ilvl="0" w:tplc="1844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6CB9"/>
    <w:multiLevelType w:val="hybridMultilevel"/>
    <w:tmpl w:val="FF84060E"/>
    <w:lvl w:ilvl="0" w:tplc="6F6E2B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AC40556"/>
    <w:multiLevelType w:val="hybridMultilevel"/>
    <w:tmpl w:val="5E9E5654"/>
    <w:lvl w:ilvl="0" w:tplc="D390B9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5C0786"/>
    <w:multiLevelType w:val="hybridMultilevel"/>
    <w:tmpl w:val="753E6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4015D"/>
    <w:multiLevelType w:val="hybridMultilevel"/>
    <w:tmpl w:val="03426DC4"/>
    <w:lvl w:ilvl="0" w:tplc="35E27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07048"/>
    <w:multiLevelType w:val="hybridMultilevel"/>
    <w:tmpl w:val="48DA2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15"/>
  </w:num>
  <w:num w:numId="10">
    <w:abstractNumId w:val="10"/>
  </w:num>
  <w:num w:numId="11">
    <w:abstractNumId w:val="20"/>
  </w:num>
  <w:num w:numId="12">
    <w:abstractNumId w:val="16"/>
  </w:num>
  <w:num w:numId="13">
    <w:abstractNumId w:val="19"/>
  </w:num>
  <w:num w:numId="14">
    <w:abstractNumId w:val="7"/>
  </w:num>
  <w:num w:numId="15">
    <w:abstractNumId w:val="8"/>
  </w:num>
  <w:num w:numId="16">
    <w:abstractNumId w:val="5"/>
  </w:num>
  <w:num w:numId="17">
    <w:abstractNumId w:val="18"/>
  </w:num>
  <w:num w:numId="18">
    <w:abstractNumId w:val="0"/>
  </w:num>
  <w:num w:numId="19">
    <w:abstractNumId w:val="11"/>
  </w:num>
  <w:num w:numId="20">
    <w:abstractNumId w:val="17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92"/>
    <w:rsid w:val="000232AD"/>
    <w:rsid w:val="00101E09"/>
    <w:rsid w:val="00136492"/>
    <w:rsid w:val="001538C2"/>
    <w:rsid w:val="0021070E"/>
    <w:rsid w:val="002B14FF"/>
    <w:rsid w:val="002B248B"/>
    <w:rsid w:val="002B508D"/>
    <w:rsid w:val="00321763"/>
    <w:rsid w:val="00330F10"/>
    <w:rsid w:val="00364929"/>
    <w:rsid w:val="0036752D"/>
    <w:rsid w:val="003E7337"/>
    <w:rsid w:val="004372A4"/>
    <w:rsid w:val="00497D1A"/>
    <w:rsid w:val="004A230B"/>
    <w:rsid w:val="004D1952"/>
    <w:rsid w:val="00603BE0"/>
    <w:rsid w:val="00610B19"/>
    <w:rsid w:val="006239B8"/>
    <w:rsid w:val="0068488C"/>
    <w:rsid w:val="007324D8"/>
    <w:rsid w:val="00761A71"/>
    <w:rsid w:val="0077739B"/>
    <w:rsid w:val="0078049E"/>
    <w:rsid w:val="00797145"/>
    <w:rsid w:val="007C5DCE"/>
    <w:rsid w:val="007E2C15"/>
    <w:rsid w:val="007F62F6"/>
    <w:rsid w:val="00825430"/>
    <w:rsid w:val="0089308A"/>
    <w:rsid w:val="00904F6F"/>
    <w:rsid w:val="00923E16"/>
    <w:rsid w:val="009F573D"/>
    <w:rsid w:val="00A37670"/>
    <w:rsid w:val="00A513B6"/>
    <w:rsid w:val="00A5384A"/>
    <w:rsid w:val="00B20C28"/>
    <w:rsid w:val="00B30156"/>
    <w:rsid w:val="00B31C23"/>
    <w:rsid w:val="00B55550"/>
    <w:rsid w:val="00B82E57"/>
    <w:rsid w:val="00BD1014"/>
    <w:rsid w:val="00BE18AD"/>
    <w:rsid w:val="00BE1BD1"/>
    <w:rsid w:val="00BF432A"/>
    <w:rsid w:val="00CE3221"/>
    <w:rsid w:val="00D028B4"/>
    <w:rsid w:val="00D4560B"/>
    <w:rsid w:val="00D62C6B"/>
    <w:rsid w:val="00E26FCD"/>
    <w:rsid w:val="00E31108"/>
    <w:rsid w:val="00E62168"/>
    <w:rsid w:val="00ED0E36"/>
    <w:rsid w:val="00EF3792"/>
    <w:rsid w:val="00F926BB"/>
    <w:rsid w:val="00FD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DAF1"/>
  <w15:chartTrackingRefBased/>
  <w15:docId w15:val="{BEDBF9CE-74EC-4AEE-8AC5-2BCFAD61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6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108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3E7337"/>
  </w:style>
  <w:style w:type="paragraph" w:styleId="Header">
    <w:name w:val="header"/>
    <w:basedOn w:val="Normal"/>
    <w:link w:val="Head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CD"/>
  </w:style>
  <w:style w:type="paragraph" w:styleId="Footer">
    <w:name w:val="footer"/>
    <w:basedOn w:val="Normal"/>
    <w:link w:val="Foot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2E51-B71A-4FF6-8B16-5583938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fizahsanul@gmail.com</dc:creator>
  <cp:keywords/>
  <dc:description/>
  <cp:lastModifiedBy>yulfizahsanul@gmail.com</cp:lastModifiedBy>
  <cp:revision>5</cp:revision>
  <dcterms:created xsi:type="dcterms:W3CDTF">2019-11-28T23:51:00Z</dcterms:created>
  <dcterms:modified xsi:type="dcterms:W3CDTF">2019-11-29T05:43:00Z</dcterms:modified>
</cp:coreProperties>
</file>